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2586" w14:textId="42DE1408" w:rsidR="0077524B" w:rsidRPr="005A1004" w:rsidRDefault="00E215C2" w:rsidP="005A1004">
      <w:pPr>
        <w:pStyle w:val="Heading1"/>
        <w:spacing w:after="0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</w:rPr>
        <w:t xml:space="preserve">Agenda </w:t>
      </w:r>
      <w:r w:rsidR="001E4D2C" w:rsidRPr="005A1004">
        <w:rPr>
          <w:rFonts w:asciiTheme="minorHAnsi" w:hAnsiTheme="minorHAnsi" w:cstheme="minorHAnsi"/>
        </w:rPr>
        <w:t xml:space="preserve">Regulatory and PV </w:t>
      </w:r>
      <w:r w:rsidRPr="005A1004">
        <w:rPr>
          <w:rFonts w:asciiTheme="minorHAnsi" w:hAnsiTheme="minorHAnsi" w:cstheme="minorHAnsi"/>
        </w:rPr>
        <w:t>Working Group Workshop</w:t>
      </w:r>
      <w:r w:rsidR="0077524B" w:rsidRPr="005A1004">
        <w:rPr>
          <w:rFonts w:asciiTheme="minorHAnsi" w:hAnsiTheme="minorHAnsi" w:cstheme="minorHAnsi"/>
        </w:rPr>
        <w:t>:</w:t>
      </w:r>
    </w:p>
    <w:p w14:paraId="38687C91" w14:textId="536EC0C1" w:rsidR="000E722C" w:rsidRPr="005A1004" w:rsidRDefault="005A1004" w:rsidP="005A1004">
      <w:pPr>
        <w:pStyle w:val="Heading1"/>
        <w:spacing w:after="0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  <w:sz w:val="26"/>
        </w:rPr>
        <w:t>February 16</w:t>
      </w:r>
      <w:r w:rsidRPr="005A1004">
        <w:rPr>
          <w:rFonts w:asciiTheme="minorHAnsi" w:hAnsiTheme="minorHAnsi" w:cstheme="minorHAnsi"/>
          <w:sz w:val="26"/>
          <w:vertAlign w:val="superscript"/>
        </w:rPr>
        <w:t>th</w:t>
      </w:r>
      <w:r w:rsidRPr="005A1004">
        <w:rPr>
          <w:rFonts w:asciiTheme="minorHAnsi" w:hAnsiTheme="minorHAnsi" w:cstheme="minorHAnsi"/>
          <w:sz w:val="26"/>
        </w:rPr>
        <w:t xml:space="preserve"> – 17</w:t>
      </w:r>
      <w:r w:rsidRPr="005A1004">
        <w:rPr>
          <w:rFonts w:asciiTheme="minorHAnsi" w:hAnsiTheme="minorHAnsi" w:cstheme="minorHAnsi"/>
          <w:sz w:val="26"/>
          <w:vertAlign w:val="superscript"/>
        </w:rPr>
        <w:t>th</w:t>
      </w:r>
      <w:r w:rsidRPr="005A1004">
        <w:rPr>
          <w:rFonts w:asciiTheme="minorHAnsi" w:hAnsiTheme="minorHAnsi" w:cstheme="minorHAnsi"/>
          <w:sz w:val="26"/>
        </w:rPr>
        <w:t xml:space="preserve">, 2026 </w:t>
      </w:r>
      <w:r>
        <w:rPr>
          <w:rFonts w:asciiTheme="minorHAnsi" w:hAnsiTheme="minorHAnsi" w:cstheme="minorHAnsi"/>
          <w:sz w:val="26"/>
        </w:rPr>
        <w:t xml:space="preserve">| </w:t>
      </w:r>
      <w:r w:rsidRPr="005A1004">
        <w:rPr>
          <w:rFonts w:asciiTheme="minorHAnsi" w:hAnsiTheme="minorHAnsi" w:cstheme="minorHAnsi"/>
          <w:sz w:val="26"/>
          <w:szCs w:val="26"/>
        </w:rPr>
        <w:t xml:space="preserve">Studio 4, </w:t>
      </w:r>
      <w:r w:rsidR="006F05C7" w:rsidRPr="005A1004">
        <w:rPr>
          <w:rFonts w:asciiTheme="minorHAnsi" w:hAnsiTheme="minorHAnsi" w:cstheme="minorHAnsi"/>
          <w:sz w:val="26"/>
          <w:szCs w:val="26"/>
        </w:rPr>
        <w:t xml:space="preserve">Andaz, </w:t>
      </w:r>
      <w:proofErr w:type="spellStart"/>
      <w:r w:rsidR="006F05C7" w:rsidRPr="005A1004">
        <w:rPr>
          <w:rFonts w:asciiTheme="minorHAnsi" w:hAnsiTheme="minorHAnsi" w:cstheme="minorHAnsi"/>
          <w:sz w:val="26"/>
          <w:szCs w:val="26"/>
        </w:rPr>
        <w:t>Aerocity</w:t>
      </w:r>
      <w:proofErr w:type="spellEnd"/>
      <w:r w:rsidR="006F05C7" w:rsidRPr="005A1004">
        <w:rPr>
          <w:rFonts w:asciiTheme="minorHAnsi" w:hAnsiTheme="minorHAnsi" w:cstheme="minorHAnsi"/>
          <w:sz w:val="26"/>
          <w:szCs w:val="26"/>
        </w:rPr>
        <w:t xml:space="preserve">, </w:t>
      </w:r>
      <w:r w:rsidR="007A775F" w:rsidRPr="005A1004">
        <w:rPr>
          <w:rFonts w:asciiTheme="minorHAnsi" w:hAnsiTheme="minorHAnsi" w:cstheme="minorHAnsi"/>
          <w:sz w:val="26"/>
          <w:szCs w:val="26"/>
        </w:rPr>
        <w:t xml:space="preserve">New </w:t>
      </w:r>
      <w:r w:rsidR="00475D7D" w:rsidRPr="005A1004">
        <w:rPr>
          <w:rFonts w:asciiTheme="minorHAnsi" w:hAnsiTheme="minorHAnsi" w:cstheme="minorHAnsi"/>
          <w:sz w:val="26"/>
          <w:szCs w:val="26"/>
        </w:rPr>
        <w:t>Delhi</w:t>
      </w:r>
      <w:r>
        <w:rPr>
          <w:rFonts w:asciiTheme="minorHAnsi" w:hAnsiTheme="minorHAnsi" w:cstheme="minorHAnsi"/>
          <w:sz w:val="24"/>
          <w:szCs w:val="20"/>
        </w:rPr>
        <w:t>, INDIA</w:t>
      </w:r>
      <w:r w:rsidR="00F952CF" w:rsidRPr="005A1004">
        <w:rPr>
          <w:rFonts w:asciiTheme="minorHAnsi" w:hAnsiTheme="minorHAnsi" w:cstheme="minorHAnsi"/>
          <w:sz w:val="24"/>
          <w:szCs w:val="20"/>
        </w:rPr>
        <w:t xml:space="preserve"> </w:t>
      </w:r>
    </w:p>
    <w:p w14:paraId="33FFDFEA" w14:textId="77777777" w:rsidR="005A1004" w:rsidRDefault="005A1004" w:rsidP="005A1004">
      <w:pPr>
        <w:spacing w:after="0"/>
        <w:ind w:left="-5" w:right="0" w:hanging="10"/>
        <w:jc w:val="left"/>
        <w:rPr>
          <w:rFonts w:asciiTheme="minorHAnsi" w:hAnsiTheme="minorHAnsi" w:cstheme="minorHAnsi"/>
          <w:color w:val="1F3763"/>
          <w:sz w:val="24"/>
        </w:rPr>
      </w:pPr>
    </w:p>
    <w:p w14:paraId="79B0C3D1" w14:textId="5AE59131" w:rsidR="00911A7F" w:rsidRPr="005A1004" w:rsidRDefault="00911A7F" w:rsidP="005A1004">
      <w:pPr>
        <w:spacing w:after="0"/>
        <w:ind w:left="-5" w:right="0" w:hanging="10"/>
        <w:jc w:val="left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  <w:color w:val="1F3763"/>
          <w:sz w:val="24"/>
        </w:rPr>
        <w:t xml:space="preserve">Objectives:  </w:t>
      </w:r>
    </w:p>
    <w:p w14:paraId="0D550EFB" w14:textId="436EA620" w:rsidR="00911A7F" w:rsidRPr="005A1004" w:rsidRDefault="00911A7F" w:rsidP="005A1004">
      <w:pPr>
        <w:numPr>
          <w:ilvl w:val="0"/>
          <w:numId w:val="3"/>
        </w:numPr>
        <w:spacing w:after="0"/>
        <w:ind w:right="33" w:hanging="360"/>
        <w:rPr>
          <w:rFonts w:asciiTheme="minorHAnsi" w:hAnsiTheme="minorHAnsi" w:cstheme="minorHAnsi"/>
          <w:color w:val="auto"/>
        </w:rPr>
      </w:pPr>
      <w:r w:rsidRPr="005A1004">
        <w:rPr>
          <w:rFonts w:asciiTheme="minorHAnsi" w:hAnsiTheme="minorHAnsi" w:cstheme="minorHAnsi"/>
          <w:color w:val="auto"/>
        </w:rPr>
        <w:t>To set the objectives for the collaboration between WHO</w:t>
      </w:r>
      <w:r w:rsidR="005A1004">
        <w:rPr>
          <w:rFonts w:asciiTheme="minorHAnsi" w:hAnsiTheme="minorHAnsi" w:cstheme="minorHAnsi"/>
          <w:color w:val="auto"/>
        </w:rPr>
        <w:t>–</w:t>
      </w:r>
      <w:r w:rsidRPr="005A1004">
        <w:rPr>
          <w:rFonts w:asciiTheme="minorHAnsi" w:hAnsiTheme="minorHAnsi" w:cstheme="minorHAnsi"/>
          <w:color w:val="auto"/>
        </w:rPr>
        <w:t>SEARO and DCVMN International.</w:t>
      </w:r>
    </w:p>
    <w:p w14:paraId="105A2E45" w14:textId="189F8DC9" w:rsidR="00911A7F" w:rsidRPr="005A1004" w:rsidRDefault="00911A7F" w:rsidP="005A1004">
      <w:pPr>
        <w:spacing w:after="0"/>
        <w:ind w:left="-5" w:right="0" w:hanging="10"/>
        <w:jc w:val="left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  <w:color w:val="1F3763"/>
          <w:sz w:val="24"/>
        </w:rPr>
        <w:t xml:space="preserve">Deliverables: </w:t>
      </w:r>
      <w:r w:rsidRPr="005A1004">
        <w:rPr>
          <w:rFonts w:asciiTheme="minorHAnsi" w:hAnsiTheme="minorHAnsi" w:cstheme="minorHAnsi"/>
        </w:rPr>
        <w:t xml:space="preserve"> </w:t>
      </w:r>
    </w:p>
    <w:p w14:paraId="6EADBCF1" w14:textId="09C7A12D" w:rsidR="00911A7F" w:rsidRPr="005A1004" w:rsidRDefault="00911A7F" w:rsidP="005A1004">
      <w:pPr>
        <w:numPr>
          <w:ilvl w:val="0"/>
          <w:numId w:val="4"/>
        </w:numPr>
        <w:spacing w:after="0"/>
        <w:ind w:right="33" w:hanging="360"/>
        <w:rPr>
          <w:rFonts w:asciiTheme="minorHAnsi" w:hAnsiTheme="minorHAnsi" w:cstheme="minorHAnsi"/>
          <w:color w:val="auto"/>
        </w:rPr>
      </w:pPr>
      <w:r w:rsidRPr="005A1004">
        <w:rPr>
          <w:rFonts w:asciiTheme="minorHAnsi" w:hAnsiTheme="minorHAnsi" w:cstheme="minorHAnsi"/>
          <w:color w:val="auto"/>
        </w:rPr>
        <w:t>Concrete collaboration action plan between WHO</w:t>
      </w:r>
      <w:r w:rsidR="005A1004">
        <w:rPr>
          <w:rFonts w:asciiTheme="minorHAnsi" w:hAnsiTheme="minorHAnsi" w:cstheme="minorHAnsi"/>
          <w:color w:val="auto"/>
        </w:rPr>
        <w:t>–</w:t>
      </w:r>
      <w:r w:rsidRPr="005A1004">
        <w:rPr>
          <w:rFonts w:asciiTheme="minorHAnsi" w:hAnsiTheme="minorHAnsi" w:cstheme="minorHAnsi"/>
          <w:color w:val="auto"/>
        </w:rPr>
        <w:t>SEARO and DCVMN International.</w:t>
      </w:r>
    </w:p>
    <w:p w14:paraId="19EF4FC1" w14:textId="77777777" w:rsidR="00D67D77" w:rsidRPr="005A1004" w:rsidRDefault="00D67D77" w:rsidP="005A1004">
      <w:pPr>
        <w:spacing w:after="0"/>
        <w:ind w:left="0" w:right="0" w:firstLine="0"/>
        <w:jc w:val="center"/>
        <w:rPr>
          <w:rFonts w:asciiTheme="minorHAnsi" w:hAnsiTheme="minorHAnsi" w:cstheme="minorHAnsi"/>
        </w:rPr>
      </w:pPr>
    </w:p>
    <w:p w14:paraId="0EF30CCD" w14:textId="3BD3D5F2" w:rsidR="00D67D77" w:rsidRPr="005A1004" w:rsidRDefault="00D67D77" w:rsidP="005A1004">
      <w:pPr>
        <w:spacing w:after="0"/>
        <w:ind w:left="10" w:right="49" w:hanging="10"/>
        <w:jc w:val="center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  <w:b/>
        </w:rPr>
        <w:t xml:space="preserve">Day 1, </w:t>
      </w:r>
      <w:r w:rsidR="001E4D2C" w:rsidRPr="005A1004">
        <w:rPr>
          <w:rFonts w:asciiTheme="minorHAnsi" w:hAnsiTheme="minorHAnsi" w:cstheme="minorHAnsi"/>
          <w:b/>
        </w:rPr>
        <w:t>February</w:t>
      </w:r>
      <w:r w:rsidR="005A1004">
        <w:rPr>
          <w:rFonts w:asciiTheme="minorHAnsi" w:hAnsiTheme="minorHAnsi" w:cstheme="minorHAnsi"/>
          <w:b/>
        </w:rPr>
        <w:t xml:space="preserve"> 16</w:t>
      </w:r>
      <w:r w:rsidR="005A1004">
        <w:rPr>
          <w:rFonts w:asciiTheme="minorHAnsi" w:hAnsiTheme="minorHAnsi" w:cstheme="minorHAnsi"/>
          <w:b/>
          <w:vertAlign w:val="superscript"/>
        </w:rPr>
        <w:t>th</w:t>
      </w:r>
      <w:r w:rsidR="001E4D2C" w:rsidRPr="005A1004">
        <w:rPr>
          <w:rFonts w:asciiTheme="minorHAnsi" w:hAnsiTheme="minorHAnsi" w:cstheme="minorHAnsi"/>
          <w:b/>
        </w:rPr>
        <w:t>, 2026</w:t>
      </w:r>
      <w:r w:rsidRPr="005A100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910" w:type="dxa"/>
        <w:tblInd w:w="-536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5221"/>
        <w:gridCol w:w="3147"/>
      </w:tblGrid>
      <w:tr w:rsidR="00D67D77" w:rsidRPr="005A1004" w14:paraId="726167EA" w14:textId="77777777" w:rsidTr="00213131">
        <w:trPr>
          <w:trHeight w:val="318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1D3ECC99" w14:textId="77777777" w:rsidR="00D67D77" w:rsidRPr="005A1004" w:rsidRDefault="00D67D77" w:rsidP="005A1004">
            <w:pPr>
              <w:spacing w:after="0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color w:val="FFFFFF"/>
              </w:rPr>
              <w:t>Time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0D3BBEEF" w14:textId="77777777" w:rsidR="00D67D77" w:rsidRPr="005A1004" w:rsidRDefault="00D67D77" w:rsidP="005A1004">
            <w:pPr>
              <w:spacing w:after="0"/>
              <w:ind w:left="7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color w:val="FFFFFF"/>
              </w:rPr>
              <w:t>Topic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481896E3" w14:textId="69F60F61" w:rsidR="00D67D77" w:rsidRPr="005A1004" w:rsidRDefault="00D67D77" w:rsidP="005A1004">
            <w:pPr>
              <w:spacing w:after="0"/>
              <w:ind w:left="7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color w:val="FFFFFF"/>
              </w:rPr>
              <w:t>Presenter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  <w:r w:rsidR="00DE7D3D" w:rsidRPr="005A100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/Coordinator</w:t>
            </w:r>
          </w:p>
        </w:tc>
      </w:tr>
      <w:tr w:rsidR="00D67D77" w:rsidRPr="005A1004" w14:paraId="205CDC77" w14:textId="77777777" w:rsidTr="00213131">
        <w:trPr>
          <w:trHeight w:val="317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DDC79F7" w14:textId="2917B1C9" w:rsidR="00D67D77" w:rsidRPr="005A1004" w:rsidRDefault="00016C5B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="00D67D77" w:rsidRPr="005A1004">
              <w:rPr>
                <w:rFonts w:asciiTheme="minorHAnsi" w:hAnsiTheme="minorHAnsi" w:cstheme="minorHAnsi"/>
                <w:b/>
                <w:color w:val="auto"/>
              </w:rPr>
              <w:t>900–</w:t>
            </w:r>
            <w:r w:rsidRPr="005A1004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="00D67D77" w:rsidRPr="005A1004">
              <w:rPr>
                <w:rFonts w:asciiTheme="minorHAnsi" w:hAnsiTheme="minorHAnsi" w:cstheme="minorHAnsi"/>
                <w:b/>
                <w:color w:val="auto"/>
              </w:rPr>
              <w:t>9</w:t>
            </w:r>
            <w:r w:rsidR="00837DC0" w:rsidRPr="005A1004">
              <w:rPr>
                <w:rFonts w:asciiTheme="minorHAnsi" w:hAnsiTheme="minorHAnsi" w:cstheme="minorHAnsi"/>
                <w:b/>
                <w:color w:val="auto"/>
              </w:rPr>
              <w:t>20</w:t>
            </w:r>
            <w:r w:rsidR="00D67D77" w:rsidRPr="005A100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E3FB93F" w14:textId="1A117D30" w:rsidR="00D67D77" w:rsidRPr="005A1004" w:rsidRDefault="00D67D77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Welcome </w:t>
            </w:r>
            <w:r w:rsidR="00430B04" w:rsidRPr="005A1004">
              <w:rPr>
                <w:rFonts w:asciiTheme="minorHAnsi" w:hAnsiTheme="minorHAnsi" w:cstheme="minorHAnsi"/>
              </w:rPr>
              <w:t>and introduction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DB2686C" w14:textId="77777777" w:rsidR="00D67D77" w:rsidRPr="005A1004" w:rsidRDefault="00D67D77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Rajinder Suri  </w:t>
            </w:r>
          </w:p>
        </w:tc>
      </w:tr>
      <w:tr w:rsidR="00016C5B" w:rsidRPr="005A1004" w14:paraId="69872C1D" w14:textId="77777777" w:rsidTr="00213131">
        <w:trPr>
          <w:trHeight w:val="317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0D3C1" w14:textId="29882E62" w:rsidR="00016C5B" w:rsidRPr="005A1004" w:rsidRDefault="00016C5B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A1004">
              <w:rPr>
                <w:rFonts w:asciiTheme="minorHAnsi" w:hAnsiTheme="minorHAnsi" w:cstheme="minorHAnsi"/>
                <w:b/>
                <w:color w:val="auto"/>
              </w:rPr>
              <w:t>0920–</w:t>
            </w:r>
            <w:r w:rsidR="00F22A9E" w:rsidRPr="005A1004">
              <w:rPr>
                <w:rFonts w:asciiTheme="minorHAnsi" w:hAnsiTheme="minorHAnsi" w:cstheme="minorHAnsi"/>
                <w:b/>
                <w:color w:val="auto"/>
              </w:rPr>
              <w:t>093</w:t>
            </w:r>
            <w:r w:rsidR="00D45379" w:rsidRPr="005A1004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87AE3" w14:textId="195FF0F4" w:rsidR="0067766F" w:rsidRPr="005A1004" w:rsidRDefault="00975B8D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Recap</w:t>
            </w:r>
            <w:r w:rsidR="00B95626" w:rsidRPr="005A1004">
              <w:rPr>
                <w:rFonts w:asciiTheme="minorHAnsi" w:hAnsiTheme="minorHAnsi" w:cstheme="minorHAnsi"/>
              </w:rPr>
              <w:t xml:space="preserve"> </w:t>
            </w:r>
            <w:r w:rsidRPr="005A1004">
              <w:rPr>
                <w:rFonts w:asciiTheme="minorHAnsi" w:hAnsiTheme="minorHAnsi" w:cstheme="minorHAnsi"/>
              </w:rPr>
              <w:t>of</w:t>
            </w:r>
            <w:r w:rsidR="00B95626" w:rsidRPr="005A1004">
              <w:rPr>
                <w:rFonts w:asciiTheme="minorHAnsi" w:hAnsiTheme="minorHAnsi" w:cstheme="minorHAnsi"/>
              </w:rPr>
              <w:t xml:space="preserve"> previous meeting </w:t>
            </w:r>
            <w:r w:rsidRPr="005A1004">
              <w:rPr>
                <w:rFonts w:asciiTheme="minorHAnsi" w:hAnsiTheme="minorHAnsi" w:cstheme="minorHAnsi"/>
              </w:rPr>
              <w:t>WHO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SEARO</w:t>
            </w:r>
            <w:r w:rsidR="00075CF9"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F4642" w14:textId="550B5817" w:rsidR="00016C5B" w:rsidRPr="005A1004" w:rsidRDefault="00232FC6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Subhodeep Chakraborty</w:t>
            </w:r>
          </w:p>
        </w:tc>
      </w:tr>
      <w:tr w:rsidR="00D45379" w:rsidRPr="005A1004" w14:paraId="58790F0B" w14:textId="77777777" w:rsidTr="00213131">
        <w:trPr>
          <w:trHeight w:val="317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E09E7" w14:textId="1DEE44ED" w:rsidR="00D45379" w:rsidRPr="005A1004" w:rsidRDefault="00D45379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A1004">
              <w:rPr>
                <w:rFonts w:asciiTheme="minorHAnsi" w:hAnsiTheme="minorHAnsi" w:cstheme="minorHAnsi"/>
                <w:b/>
                <w:color w:val="auto"/>
              </w:rPr>
              <w:t>0935</w:t>
            </w:r>
            <w:r w:rsidR="005A1004">
              <w:rPr>
                <w:rFonts w:asciiTheme="minorHAnsi" w:hAnsiTheme="minorHAnsi" w:cstheme="minorHAnsi"/>
                <w:b/>
                <w:color w:val="auto"/>
              </w:rPr>
              <w:t>–</w:t>
            </w:r>
            <w:r w:rsidR="006F74F9" w:rsidRPr="005A1004">
              <w:rPr>
                <w:rFonts w:asciiTheme="minorHAnsi" w:hAnsiTheme="minorHAnsi" w:cstheme="minorHAnsi"/>
                <w:b/>
                <w:color w:val="auto"/>
              </w:rPr>
              <w:t>10</w:t>
            </w:r>
            <w:r w:rsidR="003E71FE" w:rsidRPr="005A1004">
              <w:rPr>
                <w:rFonts w:asciiTheme="minorHAnsi" w:hAnsiTheme="minorHAnsi" w:cstheme="minorHAnsi"/>
                <w:b/>
                <w:color w:val="auto"/>
              </w:rPr>
              <w:t>2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EA84D" w14:textId="4809D8B8" w:rsidR="00D45379" w:rsidRPr="005A1004" w:rsidRDefault="00D45379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Collaboration proposal from WHO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SEARO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B7373" w14:textId="78161C74" w:rsidR="00D45379" w:rsidRPr="005A1004" w:rsidRDefault="00D4537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WHO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SEARO</w:t>
            </w:r>
          </w:p>
        </w:tc>
      </w:tr>
      <w:tr w:rsidR="00D45379" w:rsidRPr="005A1004" w14:paraId="5A400BEA" w14:textId="77777777" w:rsidTr="00213131">
        <w:trPr>
          <w:trHeight w:val="315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261B37" w14:textId="783EB1B6" w:rsidR="00D45379" w:rsidRPr="005A1004" w:rsidRDefault="45655339" w:rsidP="005A1004">
            <w:pPr>
              <w:spacing w:after="0"/>
              <w:ind w:left="5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0</w:t>
            </w:r>
            <w:r w:rsidR="003E71FE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25</w:t>
            </w:r>
            <w:r w:rsidR="005A1004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="003E71FE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04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BEEED90" w14:textId="77777777" w:rsidR="00D45379" w:rsidRPr="005A1004" w:rsidRDefault="00D45379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5A1004">
              <w:rPr>
                <w:rFonts w:asciiTheme="minorHAnsi" w:hAnsiTheme="minorHAnsi" w:cstheme="minorHAnsi"/>
                <w:i/>
                <w:iCs/>
              </w:rPr>
              <w:t xml:space="preserve">Coffee Break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81C8C52" w14:textId="77777777" w:rsidR="00D45379" w:rsidRPr="005A1004" w:rsidRDefault="00D4537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5379" w:rsidRPr="005A1004" w14:paraId="2A17C0A8" w14:textId="77777777" w:rsidTr="00213131">
        <w:trPr>
          <w:trHeight w:val="818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5FFF3" w14:textId="300267B6" w:rsidR="00D45379" w:rsidRPr="005A1004" w:rsidRDefault="45655339" w:rsidP="005A1004">
            <w:pPr>
              <w:spacing w:after="0"/>
              <w:ind w:left="5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0</w:t>
            </w:r>
            <w:r w:rsidR="003E71FE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45</w:t>
            </w:r>
            <w:r w:rsidR="005A1004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="003E71FE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1</w:t>
            </w:r>
            <w:r w:rsidR="00D72BB1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08396" w14:textId="28A3BF00" w:rsidR="00D45379" w:rsidRPr="005A1004" w:rsidRDefault="00F63760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Define the scope of the work</w:t>
            </w:r>
            <w:r w:rsidR="00150E51" w:rsidRPr="005A1004">
              <w:rPr>
                <w:rFonts w:asciiTheme="minorHAnsi" w:hAnsiTheme="minorHAnsi" w:cstheme="minorHAnsi"/>
                <w:color w:val="auto"/>
              </w:rPr>
              <w:t xml:space="preserve"> and RC</w:t>
            </w:r>
          </w:p>
          <w:p w14:paraId="7508F55A" w14:textId="56D882E4" w:rsidR="00F63760" w:rsidRPr="005A1004" w:rsidRDefault="00D72BB1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based on collaboration proposal</w:t>
            </w:r>
            <w:r w:rsidR="00B2755E" w:rsidRPr="005A1004">
              <w:rPr>
                <w:rFonts w:asciiTheme="minorHAnsi" w:hAnsiTheme="minorHAnsi" w:cstheme="minorHAnsi"/>
                <w:color w:val="auto"/>
              </w:rPr>
              <w:t xml:space="preserve"> from WHO SEARO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10D9C" w14:textId="46CFB985" w:rsidR="00DC4593" w:rsidRPr="005A1004" w:rsidRDefault="00232FC6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Kumar Gaurav</w:t>
            </w:r>
            <w:r w:rsidR="00E05FAE" w:rsidRPr="005A1004">
              <w:rPr>
                <w:rFonts w:asciiTheme="minorHAnsi" w:hAnsiTheme="minorHAnsi" w:cstheme="minorHAnsi"/>
                <w:color w:val="auto"/>
              </w:rPr>
              <w:t>/Viska Indriani</w:t>
            </w:r>
          </w:p>
          <w:p w14:paraId="73B962FF" w14:textId="1FB5D88B" w:rsidR="00D45379" w:rsidRPr="005A1004" w:rsidRDefault="00DC4593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(Group activity)</w:t>
            </w:r>
          </w:p>
        </w:tc>
      </w:tr>
      <w:tr w:rsidR="00D45379" w:rsidRPr="005A1004" w14:paraId="6EB417FA" w14:textId="77777777" w:rsidTr="00213131">
        <w:tblPrEx>
          <w:tblCellMar>
            <w:top w:w="50" w:type="dxa"/>
            <w:right w:w="81" w:type="dxa"/>
          </w:tblCellMar>
        </w:tblPrEx>
        <w:trPr>
          <w:trHeight w:val="442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B4915" w14:textId="7794E786" w:rsidR="00D45379" w:rsidRPr="005A1004" w:rsidRDefault="00D72BB1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</w:rPr>
              <w:t>1</w:t>
            </w:r>
            <w:r w:rsidR="00831166" w:rsidRPr="005A1004">
              <w:rPr>
                <w:rFonts w:asciiTheme="minorHAnsi" w:hAnsiTheme="minorHAnsi" w:cstheme="minorHAnsi"/>
                <w:b/>
              </w:rPr>
              <w:t>1</w:t>
            </w:r>
            <w:r w:rsidRPr="005A1004">
              <w:rPr>
                <w:rFonts w:asciiTheme="minorHAnsi" w:hAnsiTheme="minorHAnsi" w:cstheme="minorHAnsi"/>
                <w:b/>
              </w:rPr>
              <w:t>15</w:t>
            </w:r>
            <w:r w:rsidR="005A1004">
              <w:rPr>
                <w:rFonts w:asciiTheme="minorHAnsi" w:hAnsiTheme="minorHAnsi" w:cstheme="minorHAnsi"/>
                <w:b/>
              </w:rPr>
              <w:t>–</w:t>
            </w:r>
            <w:r w:rsidR="00D45379" w:rsidRPr="005A1004">
              <w:rPr>
                <w:rFonts w:asciiTheme="minorHAnsi" w:hAnsiTheme="minorHAnsi" w:cstheme="minorHAnsi"/>
                <w:b/>
              </w:rPr>
              <w:t>1</w:t>
            </w:r>
            <w:r w:rsidR="00D524FC" w:rsidRPr="005A1004">
              <w:rPr>
                <w:rFonts w:asciiTheme="minorHAnsi" w:hAnsiTheme="minorHAnsi" w:cstheme="minorHAnsi"/>
                <w:b/>
              </w:rPr>
              <w:t>2</w:t>
            </w:r>
            <w:r w:rsidRPr="005A1004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F7FC0" w14:textId="7230BDB1" w:rsidR="005A6A30" w:rsidRPr="005A1004" w:rsidRDefault="00D72BB1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Group discussion and Q &amp; A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4A969" w14:textId="48C3987D" w:rsidR="00D45379" w:rsidRPr="005A1004" w:rsidRDefault="00D72BB1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WHO SEARO and DCVMN </w:t>
            </w:r>
            <w:r w:rsidR="00DC4593" w:rsidRPr="005A1004">
              <w:rPr>
                <w:rFonts w:asciiTheme="minorHAnsi" w:hAnsiTheme="minorHAnsi" w:cstheme="minorHAnsi"/>
              </w:rPr>
              <w:t>WG’s</w:t>
            </w:r>
          </w:p>
        </w:tc>
      </w:tr>
      <w:tr w:rsidR="00D72BB1" w:rsidRPr="005A1004" w14:paraId="31F4828D" w14:textId="77777777" w:rsidTr="00213131">
        <w:tblPrEx>
          <w:tblCellMar>
            <w:top w:w="50" w:type="dxa"/>
            <w:right w:w="81" w:type="dxa"/>
          </w:tblCellMar>
        </w:tblPrEx>
        <w:trPr>
          <w:trHeight w:val="364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B384D" w14:textId="58DC5FF8" w:rsidR="00D72BB1" w:rsidRPr="005A1004" w:rsidRDefault="00D72BB1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A1004">
              <w:rPr>
                <w:rFonts w:asciiTheme="minorHAnsi" w:hAnsiTheme="minorHAnsi" w:cstheme="minorHAnsi"/>
                <w:b/>
              </w:rPr>
              <w:t>1215</w:t>
            </w:r>
            <w:r w:rsidR="005A1004">
              <w:rPr>
                <w:rFonts w:asciiTheme="minorHAnsi" w:hAnsiTheme="minorHAnsi" w:cstheme="minorHAnsi"/>
                <w:b/>
              </w:rPr>
              <w:t>–</w:t>
            </w:r>
            <w:r w:rsidRPr="005A1004">
              <w:rPr>
                <w:rFonts w:asciiTheme="minorHAnsi" w:hAnsiTheme="minorHAnsi" w:cstheme="minorHAnsi"/>
                <w:b/>
              </w:rPr>
              <w:t>124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BD61C" w14:textId="3DB789FD" w:rsidR="00D72BB1" w:rsidRPr="005A1004" w:rsidRDefault="00D72BB1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Action Plan</w:t>
            </w:r>
            <w:r w:rsidR="00150E51" w:rsidRPr="005A1004">
              <w:rPr>
                <w:rFonts w:asciiTheme="minorHAnsi" w:hAnsiTheme="minorHAnsi" w:cstheme="minorHAnsi"/>
              </w:rPr>
              <w:t xml:space="preserve"> (</w:t>
            </w:r>
            <w:r w:rsidR="00150E51" w:rsidRPr="005A1004">
              <w:rPr>
                <w:rFonts w:asciiTheme="minorHAnsi" w:hAnsiTheme="minorHAnsi" w:cstheme="minorHAnsi"/>
                <w:color w:val="auto"/>
              </w:rPr>
              <w:t>milestones and timelines)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1DEFD" w14:textId="4E77963E" w:rsidR="00D72BB1" w:rsidRPr="005A1004" w:rsidRDefault="00D72BB1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WHO SEARO and DCVMN</w:t>
            </w:r>
            <w:r w:rsidR="00DC4593" w:rsidRPr="005A1004">
              <w:rPr>
                <w:rFonts w:asciiTheme="minorHAnsi" w:hAnsiTheme="minorHAnsi" w:cstheme="minorHAnsi"/>
              </w:rPr>
              <w:t xml:space="preserve"> WG’s</w:t>
            </w:r>
          </w:p>
        </w:tc>
      </w:tr>
      <w:tr w:rsidR="00D45379" w:rsidRPr="005A1004" w14:paraId="262D795E" w14:textId="77777777" w:rsidTr="00213131">
        <w:tblPrEx>
          <w:tblCellMar>
            <w:top w:w="50" w:type="dxa"/>
            <w:right w:w="81" w:type="dxa"/>
          </w:tblCellMar>
        </w:tblPrEx>
        <w:trPr>
          <w:trHeight w:val="314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2393F9A" w14:textId="42D19B28" w:rsidR="00D45379" w:rsidRPr="005A1004" w:rsidRDefault="00D45379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  <w:i/>
              </w:rPr>
            </w:pPr>
            <w:r w:rsidRPr="005A1004">
              <w:rPr>
                <w:rFonts w:asciiTheme="minorHAnsi" w:hAnsiTheme="minorHAnsi" w:cstheme="minorHAnsi"/>
                <w:b/>
                <w:i/>
              </w:rPr>
              <w:t>1</w:t>
            </w:r>
            <w:r w:rsidR="003E71FE" w:rsidRPr="005A1004">
              <w:rPr>
                <w:rFonts w:asciiTheme="minorHAnsi" w:hAnsiTheme="minorHAnsi" w:cstheme="minorHAnsi"/>
                <w:b/>
                <w:i/>
              </w:rPr>
              <w:t>2</w:t>
            </w:r>
            <w:r w:rsidR="00D72BB1" w:rsidRPr="005A1004">
              <w:rPr>
                <w:rFonts w:asciiTheme="minorHAnsi" w:hAnsiTheme="minorHAnsi" w:cstheme="minorHAnsi"/>
                <w:b/>
                <w:i/>
              </w:rPr>
              <w:t>45</w:t>
            </w:r>
            <w:r w:rsidR="005A1004" w:rsidRPr="005A1004">
              <w:rPr>
                <w:rFonts w:asciiTheme="minorHAnsi" w:hAnsiTheme="minorHAnsi" w:cstheme="minorHAnsi"/>
                <w:b/>
                <w:i/>
              </w:rPr>
              <w:t>–</w:t>
            </w:r>
            <w:r w:rsidR="003E71FE" w:rsidRPr="005A1004">
              <w:rPr>
                <w:rFonts w:asciiTheme="minorHAnsi" w:hAnsiTheme="minorHAnsi" w:cstheme="minorHAnsi"/>
                <w:b/>
                <w:i/>
              </w:rPr>
              <w:t>13</w:t>
            </w:r>
            <w:r w:rsidR="00D72BB1" w:rsidRPr="005A1004">
              <w:rPr>
                <w:rFonts w:asciiTheme="minorHAnsi" w:hAnsiTheme="minorHAnsi" w:cstheme="minorHAnsi"/>
                <w:b/>
                <w:i/>
              </w:rPr>
              <w:t>4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949B9B6" w14:textId="77777777" w:rsidR="00D45379" w:rsidRPr="005A1004" w:rsidRDefault="00D45379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5A1004">
              <w:rPr>
                <w:rFonts w:asciiTheme="minorHAnsi" w:hAnsiTheme="minorHAnsi" w:cstheme="minorHAnsi"/>
                <w:i/>
              </w:rPr>
              <w:t xml:space="preserve">Lunch 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C662885" w14:textId="77777777" w:rsidR="00D45379" w:rsidRPr="005A1004" w:rsidRDefault="00D4537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5379" w:rsidRPr="005A1004" w14:paraId="62C43887" w14:textId="77777777" w:rsidTr="00213131">
        <w:tblPrEx>
          <w:tblCellMar>
            <w:top w:w="50" w:type="dxa"/>
            <w:right w:w="81" w:type="dxa"/>
          </w:tblCellMar>
        </w:tblPrEx>
        <w:trPr>
          <w:trHeight w:val="895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8D553" w14:textId="2682E8CE" w:rsidR="00D45379" w:rsidRPr="005A1004" w:rsidRDefault="00D45379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A1004">
              <w:rPr>
                <w:rFonts w:asciiTheme="minorHAnsi" w:hAnsiTheme="minorHAnsi" w:cstheme="minorHAnsi"/>
                <w:b/>
              </w:rPr>
              <w:t>1</w:t>
            </w:r>
            <w:r w:rsidR="003E71FE" w:rsidRPr="005A1004">
              <w:rPr>
                <w:rFonts w:asciiTheme="minorHAnsi" w:hAnsiTheme="minorHAnsi" w:cstheme="minorHAnsi"/>
                <w:b/>
              </w:rPr>
              <w:t>3</w:t>
            </w:r>
            <w:r w:rsidR="00D72BB1" w:rsidRPr="005A1004">
              <w:rPr>
                <w:rFonts w:asciiTheme="minorHAnsi" w:hAnsiTheme="minorHAnsi" w:cstheme="minorHAnsi"/>
                <w:b/>
              </w:rPr>
              <w:t>45</w:t>
            </w:r>
            <w:r w:rsidRPr="005A1004">
              <w:rPr>
                <w:rFonts w:asciiTheme="minorHAnsi" w:hAnsiTheme="minorHAnsi" w:cstheme="minorHAnsi"/>
                <w:b/>
              </w:rPr>
              <w:t>–1</w:t>
            </w:r>
            <w:r w:rsidR="00E4005F" w:rsidRPr="005A1004">
              <w:rPr>
                <w:rFonts w:asciiTheme="minorHAnsi" w:hAnsiTheme="minorHAnsi" w:cstheme="minorHAnsi"/>
                <w:b/>
              </w:rPr>
              <w:t>5</w:t>
            </w:r>
            <w:r w:rsidR="00C17DC8" w:rsidRPr="005A1004">
              <w:rPr>
                <w:rFonts w:asciiTheme="minorHAnsi" w:hAnsiTheme="minorHAnsi" w:cstheme="minorHAnsi"/>
                <w:b/>
              </w:rPr>
              <w:t>3</w:t>
            </w:r>
            <w:r w:rsidR="00E4005F" w:rsidRPr="005A100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C7C3D" w14:textId="198947BA" w:rsidR="00D45379" w:rsidRPr="005A1004" w:rsidRDefault="000D5660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PV session on Signal Management, Risk Management and Benefit</w:t>
            </w:r>
            <w:r w:rsidR="005A1004">
              <w:rPr>
                <w:rFonts w:asciiTheme="minorHAnsi" w:hAnsiTheme="minorHAnsi" w:cstheme="minorHAnsi"/>
                <w:color w:val="auto"/>
              </w:rPr>
              <w:t>–</w:t>
            </w:r>
            <w:r w:rsidRPr="005A1004">
              <w:rPr>
                <w:rFonts w:asciiTheme="minorHAnsi" w:hAnsiTheme="minorHAnsi" w:cstheme="minorHAnsi"/>
                <w:color w:val="auto"/>
              </w:rPr>
              <w:t>Risk assessment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6F4A6" w14:textId="7EC82A8D" w:rsidR="00D45379" w:rsidRPr="005A1004" w:rsidRDefault="000D5660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K</w:t>
            </w:r>
            <w:r w:rsidR="00621448" w:rsidRPr="005A1004">
              <w:rPr>
                <w:rFonts w:asciiTheme="minorHAnsi" w:hAnsiTheme="minorHAnsi" w:cstheme="minorHAnsi"/>
                <w:color w:val="auto"/>
              </w:rPr>
              <w:t>. Hartmann</w:t>
            </w:r>
          </w:p>
        </w:tc>
      </w:tr>
      <w:tr w:rsidR="00D45379" w:rsidRPr="005A1004" w14:paraId="143FBAAC" w14:textId="77777777" w:rsidTr="00213131">
        <w:tblPrEx>
          <w:tblCellMar>
            <w:top w:w="50" w:type="dxa"/>
            <w:right w:w="81" w:type="dxa"/>
          </w:tblCellMar>
        </w:tblPrEx>
        <w:trPr>
          <w:trHeight w:val="314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B9840A" w14:textId="18CE9D81" w:rsidR="00D45379" w:rsidRPr="005A1004" w:rsidRDefault="45655339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530–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1550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40B23D1" w14:textId="77777777" w:rsidR="00D45379" w:rsidRPr="005A1004" w:rsidRDefault="00D45379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i/>
              </w:rPr>
              <w:t>Coffee Break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A69B48A" w14:textId="77777777" w:rsidR="00D45379" w:rsidRPr="005A1004" w:rsidRDefault="00D4537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45379" w:rsidRPr="005A1004" w14:paraId="2AAE730E" w14:textId="77777777" w:rsidTr="00213131">
        <w:tblPrEx>
          <w:tblCellMar>
            <w:top w:w="50" w:type="dxa"/>
            <w:right w:w="81" w:type="dxa"/>
          </w:tblCellMar>
        </w:tblPrEx>
        <w:trPr>
          <w:trHeight w:val="1181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91639" w14:textId="497D244C" w:rsidR="00D45379" w:rsidRPr="005A1004" w:rsidRDefault="45655339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550–1700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D1BDF" w14:textId="48C36C8C" w:rsidR="00D45379" w:rsidRPr="005A1004" w:rsidRDefault="00EF162D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Perspective from Manufacturers on Signal Management, Risk Management and Benefit</w:t>
            </w:r>
            <w:r w:rsidR="005A1004">
              <w:rPr>
                <w:rFonts w:asciiTheme="minorHAnsi" w:hAnsiTheme="minorHAnsi" w:cstheme="minorHAnsi"/>
                <w:color w:val="auto"/>
              </w:rPr>
              <w:t>–</w:t>
            </w:r>
            <w:r w:rsidRPr="005A1004">
              <w:rPr>
                <w:rFonts w:asciiTheme="minorHAnsi" w:hAnsiTheme="minorHAnsi" w:cstheme="minorHAnsi"/>
                <w:color w:val="auto"/>
              </w:rPr>
              <w:t>Risk assessment</w:t>
            </w:r>
            <w:r w:rsidR="005A100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8067C52" w14:textId="6C9BE8E9" w:rsidR="00753C3D" w:rsidRPr="005A1004" w:rsidRDefault="00753C3D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8 companies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AF5E13" w14:textId="77777777" w:rsidR="00B910B3" w:rsidRPr="005A1004" w:rsidRDefault="00B910B3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Member companies (Diversity in regions)</w:t>
            </w:r>
          </w:p>
          <w:p w14:paraId="5BDC3A1E" w14:textId="7CBE5027" w:rsidR="00D45379" w:rsidRPr="005A1004" w:rsidRDefault="00B910B3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(X min each)</w:t>
            </w:r>
          </w:p>
        </w:tc>
      </w:tr>
      <w:tr w:rsidR="00D45379" w:rsidRPr="005A1004" w14:paraId="7388EB6B" w14:textId="77777777" w:rsidTr="00213131">
        <w:tblPrEx>
          <w:tblCellMar>
            <w:top w:w="50" w:type="dxa"/>
            <w:right w:w="81" w:type="dxa"/>
          </w:tblCellMar>
        </w:tblPrEx>
        <w:trPr>
          <w:trHeight w:val="470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0B7FB" w14:textId="24B5C01A" w:rsidR="00D45379" w:rsidRPr="005A1004" w:rsidRDefault="00D45379" w:rsidP="005A1004">
            <w:pPr>
              <w:spacing w:after="0"/>
              <w:ind w:left="2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A1004">
              <w:rPr>
                <w:rFonts w:asciiTheme="minorHAnsi" w:hAnsiTheme="minorHAnsi" w:cstheme="minorHAnsi"/>
                <w:b/>
              </w:rPr>
              <w:t>1700–1715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ECE22" w14:textId="00E7C488" w:rsidR="00D45379" w:rsidRPr="005A1004" w:rsidRDefault="00D45379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Wrap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up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6BFCD" w14:textId="7E90793E" w:rsidR="00D45379" w:rsidRPr="005A1004" w:rsidRDefault="00D4537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5A1004" w:rsidRPr="005A1004" w14:paraId="33F11BA0" w14:textId="77777777" w:rsidTr="00213131">
        <w:tblPrEx>
          <w:tblCellMar>
            <w:top w:w="50" w:type="dxa"/>
            <w:right w:w="81" w:type="dxa"/>
          </w:tblCellMar>
        </w:tblPrEx>
        <w:trPr>
          <w:trHeight w:val="470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C0B64" w14:textId="413A9199" w:rsidR="005A1004" w:rsidRPr="005A1004" w:rsidRDefault="005A1004" w:rsidP="005A1004">
            <w:pPr>
              <w:spacing w:after="0"/>
              <w:ind w:left="22" w:righ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00</w:t>
            </w:r>
          </w:p>
        </w:tc>
        <w:tc>
          <w:tcPr>
            <w:tcW w:w="52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DC834" w14:textId="07B9D1FB" w:rsidR="005A1004" w:rsidRPr="005A1004" w:rsidRDefault="005A1004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Dinner – Meet in the lobby to proceed for dinner</w:t>
            </w:r>
          </w:p>
        </w:tc>
        <w:tc>
          <w:tcPr>
            <w:tcW w:w="31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65AAB" w14:textId="77777777" w:rsidR="005A1004" w:rsidRPr="005A1004" w:rsidRDefault="005A1004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3EFA7D3" w14:textId="460D59F5" w:rsidR="00F30ECA" w:rsidRDefault="00F30ECA" w:rsidP="005A1004">
      <w:pPr>
        <w:spacing w:after="0"/>
        <w:ind w:left="0" w:right="0" w:firstLine="0"/>
        <w:jc w:val="left"/>
        <w:rPr>
          <w:rFonts w:asciiTheme="minorHAnsi" w:hAnsiTheme="minorHAnsi" w:cstheme="minorHAnsi"/>
        </w:rPr>
      </w:pPr>
    </w:p>
    <w:p w14:paraId="0940D4EA" w14:textId="0C280337" w:rsidR="005A1004" w:rsidRDefault="005A1004" w:rsidP="005A1004">
      <w:pPr>
        <w:spacing w:after="0"/>
        <w:ind w:left="0" w:right="0" w:firstLine="0"/>
        <w:jc w:val="left"/>
        <w:rPr>
          <w:rFonts w:asciiTheme="minorHAnsi" w:hAnsiTheme="minorHAnsi" w:cstheme="minorHAnsi"/>
        </w:rPr>
      </w:pPr>
    </w:p>
    <w:p w14:paraId="76100BFA" w14:textId="77777777" w:rsidR="005A1004" w:rsidRDefault="005A1004" w:rsidP="005A1004">
      <w:pPr>
        <w:spacing w:after="0"/>
        <w:ind w:left="0" w:right="0" w:firstLine="0"/>
        <w:jc w:val="left"/>
        <w:rPr>
          <w:rFonts w:asciiTheme="minorHAnsi" w:hAnsiTheme="minorHAnsi" w:cstheme="minorHAnsi"/>
        </w:rPr>
      </w:pPr>
    </w:p>
    <w:p w14:paraId="2456524C" w14:textId="77777777" w:rsidR="002702D4" w:rsidRDefault="002702D4" w:rsidP="005A1004">
      <w:pPr>
        <w:spacing w:after="0"/>
        <w:ind w:left="0" w:right="0" w:firstLine="0"/>
        <w:jc w:val="left"/>
        <w:rPr>
          <w:rFonts w:asciiTheme="minorHAnsi" w:hAnsiTheme="minorHAnsi" w:cstheme="minorHAnsi"/>
        </w:rPr>
      </w:pPr>
    </w:p>
    <w:p w14:paraId="5D78002D" w14:textId="77777777" w:rsidR="005A1004" w:rsidRPr="005A1004" w:rsidRDefault="005A1004" w:rsidP="005A1004">
      <w:pPr>
        <w:spacing w:after="0"/>
        <w:ind w:left="0" w:right="0" w:firstLine="0"/>
        <w:jc w:val="left"/>
        <w:rPr>
          <w:rFonts w:asciiTheme="minorHAnsi" w:hAnsiTheme="minorHAnsi" w:cstheme="minorHAnsi"/>
        </w:rPr>
      </w:pPr>
    </w:p>
    <w:p w14:paraId="70FBEA44" w14:textId="710C23DE" w:rsidR="000E722C" w:rsidRPr="005A1004" w:rsidRDefault="00E215C2" w:rsidP="005A1004">
      <w:pPr>
        <w:spacing w:after="0"/>
        <w:ind w:left="10" w:right="49" w:hanging="10"/>
        <w:jc w:val="center"/>
        <w:rPr>
          <w:rFonts w:asciiTheme="minorHAnsi" w:hAnsiTheme="minorHAnsi" w:cstheme="minorHAnsi"/>
        </w:rPr>
      </w:pPr>
      <w:r w:rsidRPr="005A1004">
        <w:rPr>
          <w:rFonts w:asciiTheme="minorHAnsi" w:hAnsiTheme="minorHAnsi" w:cstheme="minorHAnsi"/>
          <w:b/>
        </w:rPr>
        <w:lastRenderedPageBreak/>
        <w:t xml:space="preserve">Day </w:t>
      </w:r>
      <w:r w:rsidR="00AF49B3" w:rsidRPr="005A1004">
        <w:rPr>
          <w:rFonts w:asciiTheme="minorHAnsi" w:hAnsiTheme="minorHAnsi" w:cstheme="minorHAnsi"/>
          <w:b/>
        </w:rPr>
        <w:t>2</w:t>
      </w:r>
      <w:r w:rsidRPr="005A1004">
        <w:rPr>
          <w:rFonts w:asciiTheme="minorHAnsi" w:hAnsiTheme="minorHAnsi" w:cstheme="minorHAnsi"/>
          <w:b/>
        </w:rPr>
        <w:t xml:space="preserve">, </w:t>
      </w:r>
      <w:r w:rsidR="00BF7E66" w:rsidRPr="005A1004">
        <w:rPr>
          <w:rFonts w:asciiTheme="minorHAnsi" w:hAnsiTheme="minorHAnsi" w:cstheme="minorHAnsi"/>
          <w:b/>
        </w:rPr>
        <w:t>17</w:t>
      </w:r>
      <w:r w:rsidR="00BF7E66" w:rsidRPr="005A1004">
        <w:rPr>
          <w:rFonts w:asciiTheme="minorHAnsi" w:hAnsiTheme="minorHAnsi" w:cstheme="minorHAnsi"/>
          <w:b/>
          <w:vertAlign w:val="superscript"/>
        </w:rPr>
        <w:t>th</w:t>
      </w:r>
      <w:r w:rsidR="00BF7E66" w:rsidRPr="005A1004">
        <w:rPr>
          <w:rFonts w:asciiTheme="minorHAnsi" w:hAnsiTheme="minorHAnsi" w:cstheme="minorHAnsi"/>
          <w:b/>
        </w:rPr>
        <w:t xml:space="preserve"> February, 2026</w:t>
      </w:r>
    </w:p>
    <w:tbl>
      <w:tblPr>
        <w:tblStyle w:val="TableGrid"/>
        <w:tblW w:w="9910" w:type="dxa"/>
        <w:jc w:val="center"/>
        <w:tblInd w:w="0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5252"/>
        <w:gridCol w:w="3116"/>
      </w:tblGrid>
      <w:tr w:rsidR="000E722C" w:rsidRPr="005A1004" w14:paraId="76116C21" w14:textId="77777777" w:rsidTr="00213131">
        <w:trPr>
          <w:trHeight w:val="318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0B5735E8" w14:textId="77777777" w:rsidR="000E722C" w:rsidRPr="005A1004" w:rsidRDefault="00E215C2" w:rsidP="005A1004">
            <w:pPr>
              <w:spacing w:after="0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color w:val="FFFFFF"/>
              </w:rPr>
              <w:t>Time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2BBBBADB" w14:textId="77777777" w:rsidR="000E722C" w:rsidRPr="005A1004" w:rsidRDefault="00E215C2" w:rsidP="005A1004">
            <w:pPr>
              <w:spacing w:after="0"/>
              <w:ind w:left="7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color w:val="FFFFFF"/>
              </w:rPr>
              <w:t>Topic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472C4" w:themeFill="accent1"/>
          </w:tcPr>
          <w:p w14:paraId="5BFC3887" w14:textId="2C15E5C0" w:rsidR="000E722C" w:rsidRPr="005A1004" w:rsidRDefault="617AC1EA" w:rsidP="005A1004">
            <w:pPr>
              <w:spacing w:after="0"/>
              <w:ind w:left="7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er</w:t>
            </w:r>
            <w:r w:rsidR="0060189C" w:rsidRPr="005A100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/Coordinator</w:t>
            </w:r>
          </w:p>
        </w:tc>
      </w:tr>
      <w:tr w:rsidR="002702D4" w:rsidRPr="005A1004" w14:paraId="0254B785" w14:textId="77777777" w:rsidTr="00213131">
        <w:trPr>
          <w:trHeight w:val="317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56E2D12" w14:textId="24A12EE3" w:rsidR="002702D4" w:rsidRPr="005A1004" w:rsidRDefault="002702D4" w:rsidP="002702D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b/>
                <w:color w:val="auto"/>
              </w:rPr>
              <w:t>0900–091</w:t>
            </w:r>
            <w:r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C3C16A" w14:textId="0203D81E" w:rsidR="002702D4" w:rsidRPr="005A1004" w:rsidRDefault="002702D4" w:rsidP="002702D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 xml:space="preserve">Welcome &amp; Review of Day 1 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6DFC9FC" w14:textId="77777777" w:rsidR="002702D4" w:rsidRPr="005A1004" w:rsidRDefault="002702D4" w:rsidP="002702D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Rajinder Suri  </w:t>
            </w:r>
          </w:p>
        </w:tc>
      </w:tr>
      <w:tr w:rsidR="002702D4" w:rsidRPr="005A1004" w14:paraId="2E8E6111" w14:textId="77777777" w:rsidTr="00213131">
        <w:trPr>
          <w:trHeight w:val="338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11D3F" w14:textId="116B34BE" w:rsidR="002702D4" w:rsidRPr="005A1004" w:rsidRDefault="002702D4" w:rsidP="002702D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b/>
                <w:bCs/>
                <w:color w:val="auto"/>
              </w:rPr>
              <w:t>091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0</w:t>
            </w:r>
            <w:r w:rsidRPr="005A1004">
              <w:rPr>
                <w:rFonts w:asciiTheme="minorHAnsi" w:hAnsiTheme="minorHAnsi" w:cstheme="minorHAnsi"/>
                <w:b/>
                <w:bCs/>
                <w:color w:val="auto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100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86A9D" w14:textId="77777777" w:rsidR="002702D4" w:rsidRDefault="002702D4" w:rsidP="002702D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5A1004">
              <w:rPr>
                <w:rFonts w:asciiTheme="minorHAnsi" w:hAnsiTheme="minorHAnsi" w:cstheme="minorHAnsi"/>
                <w:color w:val="auto"/>
              </w:rPr>
              <w:t>RWG 2026 objectives presentation</w:t>
            </w:r>
          </w:p>
          <w:p w14:paraId="369BA8A5" w14:textId="2B6C3B08" w:rsidR="002702D4" w:rsidRPr="005A1004" w:rsidRDefault="002702D4" w:rsidP="002702D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ork frame proposal (M. Almans</w:t>
            </w:r>
            <w:r>
              <w:rPr>
                <w:rFonts w:asciiTheme="minorHAnsi" w:hAnsiTheme="minorHAnsi" w:cstheme="minorHAnsi"/>
                <w:color w:val="auto"/>
              </w:rPr>
              <w:t>o</w:t>
            </w:r>
            <w:r>
              <w:rPr>
                <w:rFonts w:asciiTheme="minorHAnsi" w:hAnsiTheme="minorHAnsi" w:cstheme="minorHAnsi"/>
                <w:color w:val="auto"/>
              </w:rPr>
              <w:t>uri) (10 min)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1999A" w14:textId="6048A41E" w:rsidR="002702D4" w:rsidRPr="005A1004" w:rsidRDefault="002702D4" w:rsidP="002702D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Each project leader/ 10min. </w:t>
            </w:r>
          </w:p>
        </w:tc>
      </w:tr>
      <w:tr w:rsidR="009446F6" w:rsidRPr="005A1004" w14:paraId="16FDA060" w14:textId="77777777" w:rsidTr="00213131">
        <w:trPr>
          <w:trHeight w:val="315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5171F" w14:textId="6B062CB9" w:rsidR="009446F6" w:rsidRPr="005A1004" w:rsidRDefault="617AC1EA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0955</w:t>
            </w:r>
            <w:r w:rsidR="005A1004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110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4D29B" w14:textId="35E202AD" w:rsidR="009446F6" w:rsidRPr="005A1004" w:rsidRDefault="617AC1EA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Workshop: Part 1: identification of DCVMN members challenges with NRAs. 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0760C" w14:textId="4F9A11E5" w:rsidR="009446F6" w:rsidRPr="005A1004" w:rsidRDefault="617AC1EA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Malika Almansouri</w:t>
            </w:r>
          </w:p>
        </w:tc>
      </w:tr>
      <w:tr w:rsidR="009446F6" w:rsidRPr="005A1004" w14:paraId="68315FBF" w14:textId="77777777" w:rsidTr="00213131">
        <w:trPr>
          <w:trHeight w:val="315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72EA4E4" w14:textId="1C91A5C2" w:rsidR="009446F6" w:rsidRPr="005A1004" w:rsidRDefault="617AC1EA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100–112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3787EE4" w14:textId="77777777" w:rsidR="009446F6" w:rsidRPr="005A1004" w:rsidRDefault="009446F6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i/>
              </w:rPr>
              <w:t>Coffee Break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0A8D649" w14:textId="77777777" w:rsidR="009446F6" w:rsidRPr="005A1004" w:rsidRDefault="009446F6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46F6" w:rsidRPr="005A1004" w14:paraId="6DFD09E8" w14:textId="77777777" w:rsidTr="00213131">
        <w:trPr>
          <w:trHeight w:val="598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30930" w14:textId="5E199AAD" w:rsidR="009446F6" w:rsidRPr="005A1004" w:rsidRDefault="617AC1EA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120–122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6C3B6" w14:textId="4F4B4918" w:rsidR="009446F6" w:rsidRPr="005A1004" w:rsidRDefault="45655339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Workshop: Part 2: </w:t>
            </w:r>
            <w:r w:rsidR="005A1004" w:rsidRPr="005A1004">
              <w:rPr>
                <w:rFonts w:asciiTheme="minorHAnsi" w:hAnsiTheme="minorHAnsi" w:cstheme="minorHAnsi"/>
              </w:rPr>
              <w:t>Summarize</w:t>
            </w:r>
            <w:r w:rsidRPr="005A1004">
              <w:rPr>
                <w:rFonts w:asciiTheme="minorHAnsi" w:hAnsiTheme="minorHAnsi" w:cstheme="minorHAnsi"/>
              </w:rPr>
              <w:t xml:space="preserve"> the challenges and classify them by importance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EF515" w14:textId="75C5ED2C" w:rsidR="00684872" w:rsidRPr="005A1004" w:rsidRDefault="617AC1EA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RWG </w:t>
            </w:r>
            <w:r w:rsidR="00105712" w:rsidRPr="005A1004">
              <w:rPr>
                <w:rFonts w:asciiTheme="minorHAnsi" w:hAnsiTheme="minorHAnsi" w:cstheme="minorHAnsi"/>
              </w:rPr>
              <w:t xml:space="preserve">and PV </w:t>
            </w:r>
            <w:r w:rsidR="004D6502" w:rsidRPr="005A1004">
              <w:rPr>
                <w:rFonts w:asciiTheme="minorHAnsi" w:hAnsiTheme="minorHAnsi" w:cstheme="minorHAnsi"/>
              </w:rPr>
              <w:t xml:space="preserve">WG </w:t>
            </w:r>
            <w:r w:rsidRPr="005A1004">
              <w:rPr>
                <w:rFonts w:asciiTheme="minorHAnsi" w:hAnsiTheme="minorHAnsi" w:cstheme="minorHAnsi"/>
              </w:rPr>
              <w:t>members</w:t>
            </w:r>
          </w:p>
        </w:tc>
      </w:tr>
      <w:tr w:rsidR="002367CC" w:rsidRPr="005A1004" w14:paraId="738CB292" w14:textId="77777777" w:rsidTr="00213131">
        <w:trPr>
          <w:trHeight w:val="564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7F7F1" w14:textId="6CE94360" w:rsidR="002367CC" w:rsidRPr="005A1004" w:rsidRDefault="002367CC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220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1</w:t>
            </w:r>
            <w:r w:rsidR="00007062" w:rsidRPr="005A1004">
              <w:rPr>
                <w:rFonts w:asciiTheme="minorHAnsi" w:hAnsiTheme="minorHAnsi" w:cstheme="minorHAnsi"/>
                <w:b/>
                <w:bCs/>
              </w:rPr>
              <w:t>24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FAC19" w14:textId="163FF84F" w:rsidR="002367CC" w:rsidRPr="005A1004" w:rsidRDefault="002367C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A1004">
              <w:rPr>
                <w:rFonts w:asciiTheme="minorHAnsi" w:hAnsiTheme="minorHAnsi" w:cstheme="minorHAnsi"/>
              </w:rPr>
              <w:t>Pharmacovigilance Working Group 2026 objectives presentation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A02DD" w14:textId="7B6E3FFF" w:rsidR="002367CC" w:rsidRPr="005A1004" w:rsidRDefault="002367C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Patricia Mouta</w:t>
            </w:r>
            <w:r w:rsidR="003C2383" w:rsidRPr="005A1004">
              <w:rPr>
                <w:rFonts w:asciiTheme="minorHAnsi" w:hAnsiTheme="minorHAnsi" w:cstheme="minorHAnsi"/>
              </w:rPr>
              <w:t>/ Viska Indriani</w:t>
            </w:r>
          </w:p>
        </w:tc>
      </w:tr>
      <w:tr w:rsidR="002367CC" w:rsidRPr="005A1004" w14:paraId="4904FB35" w14:textId="77777777" w:rsidTr="00213131">
        <w:tblPrEx>
          <w:tblCellMar>
            <w:top w:w="50" w:type="dxa"/>
            <w:right w:w="81" w:type="dxa"/>
          </w:tblCellMar>
        </w:tblPrEx>
        <w:trPr>
          <w:trHeight w:val="314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6F3777E" w14:textId="3BB5FE90" w:rsidR="002367CC" w:rsidRPr="005A1004" w:rsidRDefault="002367CC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="00007062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24</w:t>
            </w: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0</w:t>
            </w:r>
            <w:r w:rsidR="005A1004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="003901E8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34</w:t>
            </w:r>
            <w:r w:rsidR="00594718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53BF950" w14:textId="77777777" w:rsidR="002367CC" w:rsidRPr="005A1004" w:rsidRDefault="002367CC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i/>
              </w:rPr>
              <w:t xml:space="preserve">Lunch </w:t>
            </w: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8D8320D" w14:textId="77777777" w:rsidR="002367CC" w:rsidRPr="005A1004" w:rsidRDefault="002367CC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1BDC" w:rsidRPr="005A1004" w14:paraId="64FB2D55" w14:textId="77777777" w:rsidTr="00213131">
        <w:tblPrEx>
          <w:tblCellMar>
            <w:top w:w="50" w:type="dxa"/>
            <w:right w:w="81" w:type="dxa"/>
          </w:tblCellMar>
        </w:tblPrEx>
        <w:trPr>
          <w:trHeight w:val="895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A7930" w14:textId="50FA48DE" w:rsidR="00391BDC" w:rsidRPr="005A1004" w:rsidRDefault="00391BDC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</w:t>
            </w:r>
            <w:r w:rsidR="003901E8" w:rsidRPr="005A1004">
              <w:rPr>
                <w:rFonts w:asciiTheme="minorHAnsi" w:hAnsiTheme="minorHAnsi" w:cstheme="minorHAnsi"/>
                <w:b/>
                <w:bCs/>
              </w:rPr>
              <w:t>34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0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1</w:t>
            </w:r>
            <w:r w:rsidR="003901E8" w:rsidRPr="005A1004">
              <w:rPr>
                <w:rFonts w:asciiTheme="minorHAnsi" w:hAnsiTheme="minorHAnsi" w:cstheme="minorHAnsi"/>
                <w:b/>
                <w:bCs/>
              </w:rPr>
              <w:t>41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7F423" w14:textId="6985BDFB" w:rsidR="00391BDC" w:rsidRPr="005A1004" w:rsidRDefault="00391BD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A1004">
              <w:rPr>
                <w:rFonts w:asciiTheme="minorHAnsi" w:hAnsiTheme="minorHAnsi" w:cstheme="minorHAnsi"/>
              </w:rPr>
              <w:t>Regulatory reliance and work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sharing in Pharmacovigilance: The WHO Global Smart Pharmacovigilance Strategy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DCA6A" w14:textId="1078CF37" w:rsidR="00391BDC" w:rsidRPr="005A1004" w:rsidRDefault="00391BDC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 Katharina Hartmann</w:t>
            </w:r>
          </w:p>
        </w:tc>
      </w:tr>
      <w:tr w:rsidR="00391BDC" w:rsidRPr="005A1004" w14:paraId="7189B323" w14:textId="77777777" w:rsidTr="00213131">
        <w:tblPrEx>
          <w:tblCellMar>
            <w:top w:w="50" w:type="dxa"/>
            <w:right w:w="81" w:type="dxa"/>
          </w:tblCellMar>
        </w:tblPrEx>
        <w:trPr>
          <w:trHeight w:val="895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5FBF7" w14:textId="184BC1AB" w:rsidR="00391BDC" w:rsidRPr="005A1004" w:rsidRDefault="00F054A4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410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="00CC70C1" w:rsidRPr="005A1004">
              <w:rPr>
                <w:rFonts w:asciiTheme="minorHAnsi" w:hAnsiTheme="minorHAnsi" w:cstheme="minorHAnsi"/>
                <w:b/>
                <w:bCs/>
              </w:rPr>
              <w:t>153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61AF4" w14:textId="77777777" w:rsidR="00391BDC" w:rsidRPr="005A1004" w:rsidRDefault="00391BDC" w:rsidP="005A100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5A1004">
              <w:rPr>
                <w:rFonts w:asciiTheme="minorHAnsi" w:hAnsiTheme="minorHAnsi" w:cstheme="minorHAnsi"/>
                <w:b/>
                <w:bCs/>
                <w:szCs w:val="22"/>
              </w:rPr>
              <w:t>To</w:t>
            </w:r>
            <w:r w:rsidRPr="005A1004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ol identification for reliance framework:</w:t>
            </w:r>
          </w:p>
          <w:p w14:paraId="0A24C734" w14:textId="77777777" w:rsidR="00391BDC" w:rsidRPr="005A1004" w:rsidRDefault="00391BDC" w:rsidP="005A1004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5A1004">
              <w:rPr>
                <w:rFonts w:asciiTheme="minorHAnsi" w:eastAsia="Times New Roman" w:hAnsiTheme="minorHAnsi" w:cstheme="minorHAnsi"/>
              </w:rPr>
              <w:t>Reliance request template</w:t>
            </w:r>
          </w:p>
          <w:p w14:paraId="3FFAD116" w14:textId="77777777" w:rsidR="00391BDC" w:rsidRPr="005A1004" w:rsidRDefault="00391BDC" w:rsidP="005A1004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5A1004">
              <w:rPr>
                <w:rFonts w:asciiTheme="minorHAnsi" w:eastAsia="Times New Roman" w:hAnsiTheme="minorHAnsi" w:cstheme="minorHAnsi"/>
              </w:rPr>
              <w:t>Assessment Checklist (Critical Review Criteria)</w:t>
            </w:r>
          </w:p>
          <w:p w14:paraId="1433FF81" w14:textId="77777777" w:rsidR="00391BDC" w:rsidRPr="005A1004" w:rsidRDefault="00391BDC" w:rsidP="005A1004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5A1004">
              <w:rPr>
                <w:rFonts w:asciiTheme="minorHAnsi" w:eastAsia="Times New Roman" w:hAnsiTheme="minorHAnsi" w:cstheme="minorHAnsi"/>
              </w:rPr>
              <w:t>How to fit PACs into reliance framework</w:t>
            </w:r>
          </w:p>
          <w:p w14:paraId="389EE031" w14:textId="6463CD01" w:rsidR="00F64331" w:rsidRPr="005A1004" w:rsidRDefault="00F64331" w:rsidP="005A1004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The Risk Management Plan RMP: Challenges for member companies – contextual and implementation differences between the EMA RMP and WHO / NRAs in LMICs.</w:t>
            </w:r>
          </w:p>
          <w:p w14:paraId="4F401928" w14:textId="00430B07" w:rsidR="00391BDC" w:rsidRPr="005A1004" w:rsidRDefault="005D1343" w:rsidP="005A1004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Environment Risk Assessment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1F8FB" w14:textId="2F93971F" w:rsidR="00391BDC" w:rsidRPr="005A1004" w:rsidRDefault="00391BDC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Group Exercise</w:t>
            </w:r>
            <w:r w:rsidR="003C2383" w:rsidRPr="005A1004">
              <w:rPr>
                <w:rFonts w:asciiTheme="minorHAnsi" w:hAnsiTheme="minorHAnsi" w:cstheme="minorHAnsi"/>
              </w:rPr>
              <w:t>/ Kumar Gaurav</w:t>
            </w:r>
          </w:p>
        </w:tc>
      </w:tr>
      <w:tr w:rsidR="00391BDC" w:rsidRPr="005A1004" w14:paraId="18C2FC9B" w14:textId="77777777" w:rsidTr="00213131">
        <w:tblPrEx>
          <w:tblCellMar>
            <w:top w:w="50" w:type="dxa"/>
            <w:right w:w="81" w:type="dxa"/>
          </w:tblCellMar>
        </w:tblPrEx>
        <w:trPr>
          <w:trHeight w:val="314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AAA2C84" w14:textId="2839D0AE" w:rsidR="00391BDC" w:rsidRPr="005A1004" w:rsidRDefault="0061200E" w:rsidP="005A1004">
            <w:pPr>
              <w:spacing w:after="0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530</w:t>
            </w:r>
            <w:r w:rsidR="005A1004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15</w:t>
            </w:r>
            <w:r w:rsidR="005808AB" w:rsidRPr="005A1004">
              <w:rPr>
                <w:rFonts w:asciiTheme="minorHAnsi" w:hAnsiTheme="minorHAnsi" w:cstheme="minorHAnsi"/>
                <w:b/>
                <w:bCs/>
                <w:i/>
                <w:iCs/>
              </w:rPr>
              <w:t>45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D7AA5E2" w14:textId="42D8F638" w:rsidR="00391BDC" w:rsidRPr="005A1004" w:rsidRDefault="005808AB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i/>
                <w:iCs/>
              </w:rPr>
              <w:t>Coffee Break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53AB873" w14:textId="186A9C1C" w:rsidR="00391BDC" w:rsidRPr="005A1004" w:rsidRDefault="00391BDC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91BDC" w:rsidRPr="005A1004" w14:paraId="1F9A3DA5" w14:textId="77777777" w:rsidTr="00213131">
        <w:tblPrEx>
          <w:tblCellMar>
            <w:top w:w="50" w:type="dxa"/>
            <w:right w:w="81" w:type="dxa"/>
          </w:tblCellMar>
        </w:tblPrEx>
        <w:trPr>
          <w:trHeight w:val="591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17E35" w14:textId="2E8F845C" w:rsidR="00391BDC" w:rsidRPr="005A1004" w:rsidRDefault="00E15E23" w:rsidP="005A1004">
            <w:pPr>
              <w:spacing w:after="0"/>
              <w:ind w:left="0" w:right="29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545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="00A2593E" w:rsidRPr="005A1004">
              <w:rPr>
                <w:rFonts w:asciiTheme="minorHAnsi" w:hAnsiTheme="minorHAnsi" w:cstheme="minorHAnsi"/>
                <w:b/>
                <w:bCs/>
              </w:rPr>
              <w:t>163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7F83D" w14:textId="7AE0E153" w:rsidR="00E714C8" w:rsidRPr="005A1004" w:rsidRDefault="00A2593E" w:rsidP="005A1004">
            <w:pPr>
              <w:spacing w:after="0"/>
              <w:ind w:left="1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 xml:space="preserve">Presentations </w:t>
            </w:r>
            <w:r w:rsidR="004C7F25" w:rsidRPr="005A1004">
              <w:rPr>
                <w:rFonts w:asciiTheme="minorHAnsi" w:hAnsiTheme="minorHAnsi" w:cstheme="minorHAnsi"/>
              </w:rPr>
              <w:t xml:space="preserve">and discussion </w:t>
            </w:r>
            <w:r w:rsidRPr="005A1004">
              <w:rPr>
                <w:rFonts w:asciiTheme="minorHAnsi" w:hAnsiTheme="minorHAnsi" w:cstheme="minorHAnsi"/>
              </w:rPr>
              <w:t>of the outbreak sessions</w:t>
            </w:r>
            <w:r w:rsidR="005A1004">
              <w:rPr>
                <w:rFonts w:asciiTheme="minorHAnsi" w:hAnsiTheme="minorHAnsi" w:cstheme="minorHAnsi"/>
              </w:rPr>
              <w:t xml:space="preserve"> </w:t>
            </w:r>
            <w:r w:rsidR="00E714C8" w:rsidRPr="005A1004">
              <w:rPr>
                <w:rFonts w:asciiTheme="minorHAnsi" w:hAnsiTheme="minorHAnsi" w:cstheme="minorHAnsi"/>
              </w:rPr>
              <w:t>(15</w:t>
            </w:r>
            <w:r w:rsidR="00623FEC">
              <w:rPr>
                <w:rFonts w:asciiTheme="minorHAnsi" w:hAnsiTheme="minorHAnsi" w:cstheme="minorHAnsi"/>
              </w:rPr>
              <w:t>mins</w:t>
            </w:r>
            <w:r w:rsidR="00E714C8" w:rsidRPr="005A1004">
              <w:rPr>
                <w:rFonts w:asciiTheme="minorHAnsi" w:hAnsiTheme="minorHAnsi" w:cstheme="minorHAnsi"/>
              </w:rPr>
              <w:t xml:space="preserve"> each group)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B207D" w14:textId="36F2B66F" w:rsidR="00391BDC" w:rsidRPr="005A1004" w:rsidRDefault="00A2593E" w:rsidP="005A1004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All</w:t>
            </w:r>
          </w:p>
        </w:tc>
      </w:tr>
      <w:tr w:rsidR="00391BDC" w:rsidRPr="005A1004" w14:paraId="2D09FC88" w14:textId="77777777" w:rsidTr="00213131">
        <w:tblPrEx>
          <w:tblCellMar>
            <w:top w:w="50" w:type="dxa"/>
            <w:right w:w="81" w:type="dxa"/>
          </w:tblCellMar>
        </w:tblPrEx>
        <w:trPr>
          <w:trHeight w:val="470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BC4163" w14:textId="650AAEAD" w:rsidR="00391BDC" w:rsidRPr="005A1004" w:rsidRDefault="00C37B14" w:rsidP="005A100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630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="00A2593E" w:rsidRPr="005A1004">
              <w:rPr>
                <w:rFonts w:asciiTheme="minorHAnsi" w:hAnsiTheme="minorHAnsi" w:cstheme="minorHAnsi"/>
                <w:b/>
                <w:bCs/>
              </w:rPr>
              <w:t>1730</w:t>
            </w: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B997D" w14:textId="473132CD" w:rsidR="00391BDC" w:rsidRPr="005A1004" w:rsidRDefault="00391BD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Regulatory and PV reliance and work</w:t>
            </w:r>
            <w:r w:rsidR="005A1004">
              <w:rPr>
                <w:rFonts w:asciiTheme="minorHAnsi" w:hAnsiTheme="minorHAnsi" w:cstheme="minorHAnsi"/>
              </w:rPr>
              <w:t>–</w:t>
            </w:r>
            <w:r w:rsidRPr="005A1004">
              <w:rPr>
                <w:rFonts w:asciiTheme="minorHAnsi" w:hAnsiTheme="minorHAnsi" w:cstheme="minorHAnsi"/>
              </w:rPr>
              <w:t>sharing: Way forward with SEARO with respect to NRAs from DCVMN side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AF715" w14:textId="33734A1F" w:rsidR="00391BDC" w:rsidRPr="005A1004" w:rsidRDefault="00391BD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lang w:val="pt-PT"/>
              </w:rPr>
            </w:pPr>
            <w:r w:rsidRPr="005A1004">
              <w:rPr>
                <w:rFonts w:asciiTheme="minorHAnsi" w:hAnsiTheme="minorHAnsi" w:cstheme="minorHAnsi"/>
                <w:lang w:val="pt-PT"/>
              </w:rPr>
              <w:t>All</w:t>
            </w:r>
          </w:p>
        </w:tc>
      </w:tr>
      <w:tr w:rsidR="00391BDC" w:rsidRPr="005A1004" w14:paraId="52CAE9E0" w14:textId="77777777" w:rsidTr="00213131">
        <w:tblPrEx>
          <w:tblCellMar>
            <w:top w:w="50" w:type="dxa"/>
            <w:right w:w="81" w:type="dxa"/>
          </w:tblCellMar>
        </w:tblPrEx>
        <w:trPr>
          <w:trHeight w:val="470"/>
          <w:jc w:val="center"/>
        </w:trPr>
        <w:tc>
          <w:tcPr>
            <w:tcW w:w="1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4DA2B" w14:textId="7082C8DD" w:rsidR="00391BDC" w:rsidRPr="005A1004" w:rsidRDefault="00A2593E" w:rsidP="005A1004">
            <w:pPr>
              <w:spacing w:after="0"/>
              <w:ind w:left="1" w:right="0" w:firstLine="0"/>
              <w:jc w:val="center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  <w:b/>
                <w:bCs/>
              </w:rPr>
              <w:t>17</w:t>
            </w:r>
            <w:r w:rsidR="00391BDC" w:rsidRPr="005A1004">
              <w:rPr>
                <w:rFonts w:asciiTheme="minorHAnsi" w:hAnsiTheme="minorHAnsi" w:cstheme="minorHAnsi"/>
                <w:b/>
                <w:bCs/>
              </w:rPr>
              <w:t>30</w:t>
            </w:r>
            <w:r w:rsidR="005A1004">
              <w:rPr>
                <w:rFonts w:asciiTheme="minorHAnsi" w:hAnsiTheme="minorHAnsi" w:cstheme="minorHAnsi"/>
                <w:b/>
                <w:bCs/>
              </w:rPr>
              <w:t>–</w:t>
            </w:r>
            <w:r w:rsidRPr="005A1004">
              <w:rPr>
                <w:rFonts w:asciiTheme="minorHAnsi" w:hAnsiTheme="minorHAnsi" w:cstheme="minorHAnsi"/>
                <w:b/>
                <w:bCs/>
              </w:rPr>
              <w:t>1745</w:t>
            </w:r>
          </w:p>
          <w:p w14:paraId="1EDA910C" w14:textId="79FC40E7" w:rsidR="00391BDC" w:rsidRPr="005A1004" w:rsidRDefault="00391BDC" w:rsidP="005A100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A93B6" w14:textId="0AC3C33B" w:rsidR="00391BDC" w:rsidRPr="005A1004" w:rsidRDefault="00391BDC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A1004">
              <w:rPr>
                <w:rFonts w:asciiTheme="minorHAnsi" w:hAnsiTheme="minorHAnsi" w:cstheme="minorHAnsi"/>
              </w:rPr>
              <w:t>Closing remarks of the meeting</w:t>
            </w:r>
          </w:p>
        </w:tc>
        <w:tc>
          <w:tcPr>
            <w:tcW w:w="3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B0ABC" w14:textId="3CF36695" w:rsidR="00391BDC" w:rsidRPr="005A1004" w:rsidRDefault="00D72BB1" w:rsidP="005A1004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lang w:val="pt-PT"/>
              </w:rPr>
            </w:pPr>
            <w:r w:rsidRPr="005A1004">
              <w:rPr>
                <w:rFonts w:asciiTheme="minorHAnsi" w:hAnsiTheme="minorHAnsi" w:cstheme="minorHAnsi"/>
              </w:rPr>
              <w:t xml:space="preserve">Rajinder Suri  </w:t>
            </w:r>
          </w:p>
        </w:tc>
      </w:tr>
    </w:tbl>
    <w:p w14:paraId="78D5E988" w14:textId="401CB816" w:rsidR="5B33E65D" w:rsidRPr="005A1004" w:rsidRDefault="5B33E65D" w:rsidP="005A1004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</w:rPr>
      </w:pPr>
    </w:p>
    <w:sectPr w:rsidR="5B33E65D" w:rsidRPr="005A1004">
      <w:headerReference w:type="default" r:id="rId8"/>
      <w:footerReference w:type="default" r:id="rId9"/>
      <w:pgSz w:w="12240" w:h="15840"/>
      <w:pgMar w:top="708" w:right="1650" w:bottom="70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6E04" w14:textId="77777777" w:rsidR="00AE2B79" w:rsidRDefault="00AE2B79" w:rsidP="00B2607F">
      <w:pPr>
        <w:spacing w:after="0" w:line="240" w:lineRule="auto"/>
      </w:pPr>
      <w:r>
        <w:separator/>
      </w:r>
    </w:p>
  </w:endnote>
  <w:endnote w:type="continuationSeparator" w:id="0">
    <w:p w14:paraId="1E4B8F06" w14:textId="77777777" w:rsidR="00AE2B79" w:rsidRDefault="00AE2B79" w:rsidP="00B2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3FE5" w14:textId="77777777" w:rsidR="008E4E38" w:rsidRPr="009B7631" w:rsidRDefault="00B2607F" w:rsidP="00B93428">
    <w:pPr>
      <w:spacing w:after="0" w:line="233" w:lineRule="auto"/>
      <w:ind w:left="2309" w:right="2304" w:hanging="10"/>
      <w:jc w:val="center"/>
      <w:rPr>
        <w:b/>
        <w:color w:val="4472C4"/>
        <w:sz w:val="20"/>
        <w:lang w:val="fr-FR"/>
      </w:rPr>
    </w:pPr>
    <w:r w:rsidRPr="009B7631">
      <w:rPr>
        <w:b/>
        <w:color w:val="4472C4"/>
        <w:sz w:val="20"/>
        <w:lang w:val="fr-FR"/>
      </w:rPr>
      <w:t xml:space="preserve">Route de Crassier 7, CH-1262 Nyon, </w:t>
    </w:r>
    <w:proofErr w:type="spellStart"/>
    <w:r w:rsidRPr="009B7631">
      <w:rPr>
        <w:b/>
        <w:color w:val="4472C4"/>
        <w:sz w:val="20"/>
        <w:lang w:val="fr-FR"/>
      </w:rPr>
      <w:t>Switzerland</w:t>
    </w:r>
    <w:proofErr w:type="spellEnd"/>
    <w:r w:rsidRPr="009B7631">
      <w:rPr>
        <w:b/>
        <w:color w:val="4472C4"/>
        <w:sz w:val="20"/>
        <w:lang w:val="fr-FR"/>
      </w:rPr>
      <w:t xml:space="preserve"> </w:t>
    </w:r>
  </w:p>
  <w:p w14:paraId="210876D4" w14:textId="17406916" w:rsidR="00B2607F" w:rsidRDefault="00B2607F" w:rsidP="00B93428">
    <w:pPr>
      <w:spacing w:after="0" w:line="233" w:lineRule="auto"/>
      <w:ind w:left="2309" w:right="2304" w:hanging="10"/>
      <w:jc w:val="center"/>
    </w:pPr>
    <w:r>
      <w:rPr>
        <w:b/>
        <w:color w:val="4472C4"/>
      </w:rPr>
      <w:t xml:space="preserve">We connect to protect! </w:t>
    </w:r>
  </w:p>
  <w:p w14:paraId="6EEBD82B" w14:textId="77777777" w:rsidR="00B2607F" w:rsidRDefault="00B2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B8BB" w14:textId="77777777" w:rsidR="00AE2B79" w:rsidRDefault="00AE2B79" w:rsidP="00B2607F">
      <w:pPr>
        <w:spacing w:after="0" w:line="240" w:lineRule="auto"/>
      </w:pPr>
      <w:r>
        <w:separator/>
      </w:r>
    </w:p>
  </w:footnote>
  <w:footnote w:type="continuationSeparator" w:id="0">
    <w:p w14:paraId="6DC1D6AA" w14:textId="77777777" w:rsidR="00AE2B79" w:rsidRDefault="00AE2B79" w:rsidP="00B2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D01" w14:textId="37437B8D" w:rsidR="00B2607F" w:rsidRDefault="00B2607F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3E52B5DA" wp14:editId="061751BA">
          <wp:extent cx="2033143" cy="691515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143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89738" w14:textId="77777777" w:rsidR="004B41BC" w:rsidRDefault="004B4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1060"/>
    <w:multiLevelType w:val="multilevel"/>
    <w:tmpl w:val="AC2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709A3"/>
    <w:multiLevelType w:val="hybridMultilevel"/>
    <w:tmpl w:val="86B09334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603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681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D0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43B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2FD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29D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4C2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FE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B42CB"/>
    <w:multiLevelType w:val="hybridMultilevel"/>
    <w:tmpl w:val="061CD4C8"/>
    <w:lvl w:ilvl="0" w:tplc="BEB0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CE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C3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6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2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0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B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66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2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424F"/>
    <w:multiLevelType w:val="hybridMultilevel"/>
    <w:tmpl w:val="7376D826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AD9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C0F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4E9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EC1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A18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84A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0F7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456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CD9F06"/>
    <w:multiLevelType w:val="hybridMultilevel"/>
    <w:tmpl w:val="DE24C20C"/>
    <w:lvl w:ilvl="0" w:tplc="F4980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CA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4E4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F44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22B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DA6E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F0D1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2F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3C8E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201B6"/>
    <w:multiLevelType w:val="hybridMultilevel"/>
    <w:tmpl w:val="7376D826"/>
    <w:lvl w:ilvl="0" w:tplc="FFFFFFF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CF5935"/>
    <w:multiLevelType w:val="hybridMultilevel"/>
    <w:tmpl w:val="86B09334"/>
    <w:lvl w:ilvl="0" w:tplc="FFFFFFF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380805">
    <w:abstractNumId w:val="4"/>
  </w:num>
  <w:num w:numId="2" w16cid:durableId="1807159071">
    <w:abstractNumId w:val="2"/>
  </w:num>
  <w:num w:numId="3" w16cid:durableId="121315688">
    <w:abstractNumId w:val="1"/>
  </w:num>
  <w:num w:numId="4" w16cid:durableId="1302731733">
    <w:abstractNumId w:val="3"/>
  </w:num>
  <w:num w:numId="5" w16cid:durableId="988510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391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148322">
    <w:abstractNumId w:val="6"/>
  </w:num>
  <w:num w:numId="8" w16cid:durableId="796526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2C"/>
    <w:rsid w:val="000029AD"/>
    <w:rsid w:val="00007062"/>
    <w:rsid w:val="00007F6A"/>
    <w:rsid w:val="000117D0"/>
    <w:rsid w:val="00016C5B"/>
    <w:rsid w:val="00017898"/>
    <w:rsid w:val="00017E87"/>
    <w:rsid w:val="000277D5"/>
    <w:rsid w:val="00031F7E"/>
    <w:rsid w:val="00032440"/>
    <w:rsid w:val="00033A4E"/>
    <w:rsid w:val="00040268"/>
    <w:rsid w:val="00041174"/>
    <w:rsid w:val="00046166"/>
    <w:rsid w:val="00046787"/>
    <w:rsid w:val="00054875"/>
    <w:rsid w:val="00064F7E"/>
    <w:rsid w:val="00075CF9"/>
    <w:rsid w:val="000812E0"/>
    <w:rsid w:val="00094176"/>
    <w:rsid w:val="00096845"/>
    <w:rsid w:val="000A265F"/>
    <w:rsid w:val="000B123A"/>
    <w:rsid w:val="000C2863"/>
    <w:rsid w:val="000D5660"/>
    <w:rsid w:val="000E722C"/>
    <w:rsid w:val="000F5070"/>
    <w:rsid w:val="00105712"/>
    <w:rsid w:val="00111959"/>
    <w:rsid w:val="00121EF8"/>
    <w:rsid w:val="00123B0C"/>
    <w:rsid w:val="0012583B"/>
    <w:rsid w:val="00143922"/>
    <w:rsid w:val="00145AF5"/>
    <w:rsid w:val="00150E51"/>
    <w:rsid w:val="00152623"/>
    <w:rsid w:val="00152E6E"/>
    <w:rsid w:val="00156968"/>
    <w:rsid w:val="00161EBC"/>
    <w:rsid w:val="001633C6"/>
    <w:rsid w:val="00164AAB"/>
    <w:rsid w:val="00181825"/>
    <w:rsid w:val="001832B4"/>
    <w:rsid w:val="00184779"/>
    <w:rsid w:val="00184F4F"/>
    <w:rsid w:val="001977F6"/>
    <w:rsid w:val="001B4525"/>
    <w:rsid w:val="001C32C8"/>
    <w:rsid w:val="001C70DA"/>
    <w:rsid w:val="001C7CAB"/>
    <w:rsid w:val="001E4D2C"/>
    <w:rsid w:val="001E5175"/>
    <w:rsid w:val="001F4782"/>
    <w:rsid w:val="00211F74"/>
    <w:rsid w:val="00213131"/>
    <w:rsid w:val="00213ED6"/>
    <w:rsid w:val="00220C48"/>
    <w:rsid w:val="00221F22"/>
    <w:rsid w:val="00232F2E"/>
    <w:rsid w:val="00232FC6"/>
    <w:rsid w:val="002367CC"/>
    <w:rsid w:val="00266AF0"/>
    <w:rsid w:val="002702D4"/>
    <w:rsid w:val="0027171B"/>
    <w:rsid w:val="002749D1"/>
    <w:rsid w:val="00295B92"/>
    <w:rsid w:val="002A7AE7"/>
    <w:rsid w:val="002B20DF"/>
    <w:rsid w:val="002C1D86"/>
    <w:rsid w:val="002C6762"/>
    <w:rsid w:val="002C7DC6"/>
    <w:rsid w:val="002D52E2"/>
    <w:rsid w:val="002D667B"/>
    <w:rsid w:val="003178E6"/>
    <w:rsid w:val="00362137"/>
    <w:rsid w:val="00364E80"/>
    <w:rsid w:val="00381C1A"/>
    <w:rsid w:val="003901E8"/>
    <w:rsid w:val="00391BDC"/>
    <w:rsid w:val="0039667C"/>
    <w:rsid w:val="003A7357"/>
    <w:rsid w:val="003B47A8"/>
    <w:rsid w:val="003C2383"/>
    <w:rsid w:val="003D1E5B"/>
    <w:rsid w:val="003E1E80"/>
    <w:rsid w:val="003E294B"/>
    <w:rsid w:val="003E71FE"/>
    <w:rsid w:val="003F1CCE"/>
    <w:rsid w:val="003F3261"/>
    <w:rsid w:val="003F4E90"/>
    <w:rsid w:val="003F69DB"/>
    <w:rsid w:val="004008DB"/>
    <w:rsid w:val="00416356"/>
    <w:rsid w:val="00430B04"/>
    <w:rsid w:val="004377B7"/>
    <w:rsid w:val="004443E0"/>
    <w:rsid w:val="00463FD1"/>
    <w:rsid w:val="00470D13"/>
    <w:rsid w:val="00473806"/>
    <w:rsid w:val="0047433F"/>
    <w:rsid w:val="00475D7D"/>
    <w:rsid w:val="00485F81"/>
    <w:rsid w:val="004B1BAA"/>
    <w:rsid w:val="004B41BC"/>
    <w:rsid w:val="004C30AE"/>
    <w:rsid w:val="004C7F25"/>
    <w:rsid w:val="004D6502"/>
    <w:rsid w:val="004E5673"/>
    <w:rsid w:val="004F188F"/>
    <w:rsid w:val="00505DBF"/>
    <w:rsid w:val="00510F69"/>
    <w:rsid w:val="0051104F"/>
    <w:rsid w:val="00513695"/>
    <w:rsid w:val="00545056"/>
    <w:rsid w:val="0056385E"/>
    <w:rsid w:val="005766BA"/>
    <w:rsid w:val="005808AB"/>
    <w:rsid w:val="00581DE4"/>
    <w:rsid w:val="005844F7"/>
    <w:rsid w:val="00594718"/>
    <w:rsid w:val="005A1004"/>
    <w:rsid w:val="005A190E"/>
    <w:rsid w:val="005A1DB2"/>
    <w:rsid w:val="005A6A30"/>
    <w:rsid w:val="005B6387"/>
    <w:rsid w:val="005D1343"/>
    <w:rsid w:val="005E4256"/>
    <w:rsid w:val="005F2494"/>
    <w:rsid w:val="0060189C"/>
    <w:rsid w:val="006019D6"/>
    <w:rsid w:val="0061200E"/>
    <w:rsid w:val="00620AD9"/>
    <w:rsid w:val="00621448"/>
    <w:rsid w:val="00623501"/>
    <w:rsid w:val="00623FEC"/>
    <w:rsid w:val="0062408D"/>
    <w:rsid w:val="00630F01"/>
    <w:rsid w:val="006329E5"/>
    <w:rsid w:val="00633C20"/>
    <w:rsid w:val="00635ED1"/>
    <w:rsid w:val="00637FF8"/>
    <w:rsid w:val="0064668D"/>
    <w:rsid w:val="00654C0F"/>
    <w:rsid w:val="006557F4"/>
    <w:rsid w:val="00676166"/>
    <w:rsid w:val="0067766F"/>
    <w:rsid w:val="00684872"/>
    <w:rsid w:val="00690BE1"/>
    <w:rsid w:val="006919FA"/>
    <w:rsid w:val="00695D9A"/>
    <w:rsid w:val="006A1E2C"/>
    <w:rsid w:val="006A6BA5"/>
    <w:rsid w:val="006B1064"/>
    <w:rsid w:val="006B10FE"/>
    <w:rsid w:val="006C546B"/>
    <w:rsid w:val="006D022B"/>
    <w:rsid w:val="006D49D4"/>
    <w:rsid w:val="006F05C7"/>
    <w:rsid w:val="006F74F9"/>
    <w:rsid w:val="007065E7"/>
    <w:rsid w:val="0071101C"/>
    <w:rsid w:val="00714B16"/>
    <w:rsid w:val="00726BD3"/>
    <w:rsid w:val="00727681"/>
    <w:rsid w:val="007320F4"/>
    <w:rsid w:val="007418DD"/>
    <w:rsid w:val="00746105"/>
    <w:rsid w:val="00753C3D"/>
    <w:rsid w:val="007723A4"/>
    <w:rsid w:val="0077524B"/>
    <w:rsid w:val="00781723"/>
    <w:rsid w:val="007822C3"/>
    <w:rsid w:val="007837BF"/>
    <w:rsid w:val="00795227"/>
    <w:rsid w:val="007969C7"/>
    <w:rsid w:val="007A775F"/>
    <w:rsid w:val="007C0D5D"/>
    <w:rsid w:val="007C3C57"/>
    <w:rsid w:val="007C7643"/>
    <w:rsid w:val="007D0A2B"/>
    <w:rsid w:val="007D339B"/>
    <w:rsid w:val="007F4A4F"/>
    <w:rsid w:val="007F6B49"/>
    <w:rsid w:val="00801C4D"/>
    <w:rsid w:val="00812FEB"/>
    <w:rsid w:val="0081660D"/>
    <w:rsid w:val="00824EC7"/>
    <w:rsid w:val="0082615E"/>
    <w:rsid w:val="00827CFD"/>
    <w:rsid w:val="00831166"/>
    <w:rsid w:val="00837DC0"/>
    <w:rsid w:val="008438DE"/>
    <w:rsid w:val="00845010"/>
    <w:rsid w:val="00852790"/>
    <w:rsid w:val="00853DCA"/>
    <w:rsid w:val="0086301D"/>
    <w:rsid w:val="00863ED7"/>
    <w:rsid w:val="00866750"/>
    <w:rsid w:val="00873A1E"/>
    <w:rsid w:val="00885B3F"/>
    <w:rsid w:val="008902B6"/>
    <w:rsid w:val="008A68D0"/>
    <w:rsid w:val="008B1F22"/>
    <w:rsid w:val="008B7117"/>
    <w:rsid w:val="008C1197"/>
    <w:rsid w:val="008E4E38"/>
    <w:rsid w:val="008F7F95"/>
    <w:rsid w:val="00911A7F"/>
    <w:rsid w:val="009222DE"/>
    <w:rsid w:val="0092795D"/>
    <w:rsid w:val="00933A09"/>
    <w:rsid w:val="0093551F"/>
    <w:rsid w:val="009446F6"/>
    <w:rsid w:val="009506BA"/>
    <w:rsid w:val="0095166E"/>
    <w:rsid w:val="00952D11"/>
    <w:rsid w:val="00961955"/>
    <w:rsid w:val="009629EA"/>
    <w:rsid w:val="00963553"/>
    <w:rsid w:val="0096455C"/>
    <w:rsid w:val="0096511B"/>
    <w:rsid w:val="00975564"/>
    <w:rsid w:val="00975B8D"/>
    <w:rsid w:val="00975EEC"/>
    <w:rsid w:val="00987E3C"/>
    <w:rsid w:val="00991141"/>
    <w:rsid w:val="009A4DFE"/>
    <w:rsid w:val="009B7631"/>
    <w:rsid w:val="009C71DA"/>
    <w:rsid w:val="009D0022"/>
    <w:rsid w:val="009E2CE0"/>
    <w:rsid w:val="009E4FEE"/>
    <w:rsid w:val="009F1C76"/>
    <w:rsid w:val="009F22FB"/>
    <w:rsid w:val="00A01BD1"/>
    <w:rsid w:val="00A0421F"/>
    <w:rsid w:val="00A10FF6"/>
    <w:rsid w:val="00A13A63"/>
    <w:rsid w:val="00A1637C"/>
    <w:rsid w:val="00A20077"/>
    <w:rsid w:val="00A2397D"/>
    <w:rsid w:val="00A2593E"/>
    <w:rsid w:val="00A30434"/>
    <w:rsid w:val="00A5296A"/>
    <w:rsid w:val="00A61682"/>
    <w:rsid w:val="00A6179B"/>
    <w:rsid w:val="00A62C66"/>
    <w:rsid w:val="00A74964"/>
    <w:rsid w:val="00A90CB2"/>
    <w:rsid w:val="00A92F62"/>
    <w:rsid w:val="00AA0F13"/>
    <w:rsid w:val="00AA41E8"/>
    <w:rsid w:val="00AC09BD"/>
    <w:rsid w:val="00AC5CF5"/>
    <w:rsid w:val="00AE2B79"/>
    <w:rsid w:val="00AF49B3"/>
    <w:rsid w:val="00B10BC0"/>
    <w:rsid w:val="00B2055B"/>
    <w:rsid w:val="00B2607F"/>
    <w:rsid w:val="00B2755E"/>
    <w:rsid w:val="00B32476"/>
    <w:rsid w:val="00B43E9E"/>
    <w:rsid w:val="00B47E3D"/>
    <w:rsid w:val="00B55850"/>
    <w:rsid w:val="00B74597"/>
    <w:rsid w:val="00B762A6"/>
    <w:rsid w:val="00B8347D"/>
    <w:rsid w:val="00B83ED1"/>
    <w:rsid w:val="00B910B3"/>
    <w:rsid w:val="00B92B74"/>
    <w:rsid w:val="00B93428"/>
    <w:rsid w:val="00B95317"/>
    <w:rsid w:val="00B95626"/>
    <w:rsid w:val="00BA6643"/>
    <w:rsid w:val="00BA7B72"/>
    <w:rsid w:val="00BB1E11"/>
    <w:rsid w:val="00BB450E"/>
    <w:rsid w:val="00BB5E72"/>
    <w:rsid w:val="00BC5547"/>
    <w:rsid w:val="00BD53E3"/>
    <w:rsid w:val="00BE71E9"/>
    <w:rsid w:val="00BF7E66"/>
    <w:rsid w:val="00C03E79"/>
    <w:rsid w:val="00C049AF"/>
    <w:rsid w:val="00C110AA"/>
    <w:rsid w:val="00C12B9B"/>
    <w:rsid w:val="00C15961"/>
    <w:rsid w:val="00C17DC8"/>
    <w:rsid w:val="00C20885"/>
    <w:rsid w:val="00C30EF1"/>
    <w:rsid w:val="00C3683B"/>
    <w:rsid w:val="00C368FF"/>
    <w:rsid w:val="00C37B14"/>
    <w:rsid w:val="00C62396"/>
    <w:rsid w:val="00C75163"/>
    <w:rsid w:val="00C77305"/>
    <w:rsid w:val="00C923BA"/>
    <w:rsid w:val="00CA1188"/>
    <w:rsid w:val="00CC0227"/>
    <w:rsid w:val="00CC70C1"/>
    <w:rsid w:val="00CC7241"/>
    <w:rsid w:val="00CD772B"/>
    <w:rsid w:val="00CE25F2"/>
    <w:rsid w:val="00CF348D"/>
    <w:rsid w:val="00D07436"/>
    <w:rsid w:val="00D21E06"/>
    <w:rsid w:val="00D34B72"/>
    <w:rsid w:val="00D4522D"/>
    <w:rsid w:val="00D45379"/>
    <w:rsid w:val="00D51B42"/>
    <w:rsid w:val="00D524FC"/>
    <w:rsid w:val="00D6002D"/>
    <w:rsid w:val="00D65C88"/>
    <w:rsid w:val="00D672CA"/>
    <w:rsid w:val="00D67D77"/>
    <w:rsid w:val="00D72BB1"/>
    <w:rsid w:val="00D776D8"/>
    <w:rsid w:val="00D81ECB"/>
    <w:rsid w:val="00DC4593"/>
    <w:rsid w:val="00DD0A41"/>
    <w:rsid w:val="00DE661F"/>
    <w:rsid w:val="00DE7D3D"/>
    <w:rsid w:val="00E05FAE"/>
    <w:rsid w:val="00E1552C"/>
    <w:rsid w:val="00E15E23"/>
    <w:rsid w:val="00E20359"/>
    <w:rsid w:val="00E207BA"/>
    <w:rsid w:val="00E215C2"/>
    <w:rsid w:val="00E333FA"/>
    <w:rsid w:val="00E4005F"/>
    <w:rsid w:val="00E44470"/>
    <w:rsid w:val="00E54710"/>
    <w:rsid w:val="00E62453"/>
    <w:rsid w:val="00E66207"/>
    <w:rsid w:val="00E714C8"/>
    <w:rsid w:val="00E7199C"/>
    <w:rsid w:val="00E75247"/>
    <w:rsid w:val="00E87A82"/>
    <w:rsid w:val="00EB0E62"/>
    <w:rsid w:val="00EC5701"/>
    <w:rsid w:val="00ED7412"/>
    <w:rsid w:val="00EE1DD6"/>
    <w:rsid w:val="00EE2BCC"/>
    <w:rsid w:val="00EE6983"/>
    <w:rsid w:val="00EF162D"/>
    <w:rsid w:val="00EF1D01"/>
    <w:rsid w:val="00EF3157"/>
    <w:rsid w:val="00F054A4"/>
    <w:rsid w:val="00F22A9E"/>
    <w:rsid w:val="00F2511B"/>
    <w:rsid w:val="00F30ECA"/>
    <w:rsid w:val="00F41363"/>
    <w:rsid w:val="00F43140"/>
    <w:rsid w:val="00F506C2"/>
    <w:rsid w:val="00F53CF0"/>
    <w:rsid w:val="00F54A02"/>
    <w:rsid w:val="00F63760"/>
    <w:rsid w:val="00F64331"/>
    <w:rsid w:val="00F65052"/>
    <w:rsid w:val="00F733D9"/>
    <w:rsid w:val="00F76988"/>
    <w:rsid w:val="00F812E0"/>
    <w:rsid w:val="00F8485B"/>
    <w:rsid w:val="00F9175F"/>
    <w:rsid w:val="00F93B5F"/>
    <w:rsid w:val="00F952CF"/>
    <w:rsid w:val="00FB0C7E"/>
    <w:rsid w:val="00FB23EE"/>
    <w:rsid w:val="00FD5EF9"/>
    <w:rsid w:val="00FE10B0"/>
    <w:rsid w:val="00FE62B0"/>
    <w:rsid w:val="00FF109F"/>
    <w:rsid w:val="1164CA7C"/>
    <w:rsid w:val="2835186A"/>
    <w:rsid w:val="45655339"/>
    <w:rsid w:val="5B33E65D"/>
    <w:rsid w:val="60EC1F85"/>
    <w:rsid w:val="617AC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F46E"/>
  <w15:docId w15:val="{200E7E0C-BC15-4A2F-B7E9-1F0BA6B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7F"/>
    <w:pPr>
      <w:spacing w:after="34" w:line="259" w:lineRule="auto"/>
      <w:ind w:left="730" w:right="48" w:hanging="370"/>
      <w:jc w:val="both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right="52" w:hanging="10"/>
      <w:jc w:val="center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7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2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7F"/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9B7631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1164CA7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5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6C62-6759-49AC-9D9E-B2D8AC7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Villaseñor</dc:creator>
  <cp:keywords/>
  <cp:lastModifiedBy>Sonia Villaseñor</cp:lastModifiedBy>
  <cp:revision>2</cp:revision>
  <cp:lastPrinted>2026-02-13T09:02:00Z</cp:lastPrinted>
  <dcterms:created xsi:type="dcterms:W3CDTF">2026-02-17T02:52:00Z</dcterms:created>
  <dcterms:modified xsi:type="dcterms:W3CDTF">2026-02-17T02:52:00Z</dcterms:modified>
</cp:coreProperties>
</file>